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05" w:type="dxa"/>
        <w:tblInd w:w="-1026" w:type="dxa"/>
        <w:tblLook w:val="04A0" w:firstRow="1" w:lastRow="0" w:firstColumn="1" w:lastColumn="0" w:noHBand="0" w:noVBand="1"/>
      </w:tblPr>
      <w:tblGrid>
        <w:gridCol w:w="1163"/>
        <w:gridCol w:w="2079"/>
        <w:gridCol w:w="2079"/>
        <w:gridCol w:w="2079"/>
        <w:gridCol w:w="2079"/>
        <w:gridCol w:w="2079"/>
        <w:gridCol w:w="2079"/>
        <w:gridCol w:w="1134"/>
        <w:gridCol w:w="142"/>
        <w:gridCol w:w="992"/>
      </w:tblGrid>
      <w:tr w:rsidR="006635A0" w14:paraId="5B2115AD" w14:textId="77777777" w:rsidTr="00351478">
        <w:trPr>
          <w:trHeight w:val="304"/>
        </w:trPr>
        <w:tc>
          <w:tcPr>
            <w:tcW w:w="1163" w:type="dxa"/>
            <w:shd w:val="clear" w:color="auto" w:fill="000000" w:themeFill="text1"/>
          </w:tcPr>
          <w:p w14:paraId="5FB76877" w14:textId="03D455D2" w:rsidR="00B37582" w:rsidRPr="00B02C06" w:rsidRDefault="00B37582" w:rsidP="007F25AC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bookmarkStart w:id="0" w:name="_GoBack"/>
            <w:bookmarkEnd w:id="0"/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IME</w:t>
            </w:r>
          </w:p>
        </w:tc>
        <w:tc>
          <w:tcPr>
            <w:tcW w:w="2079" w:type="dxa"/>
            <w:shd w:val="clear" w:color="auto" w:fill="000000" w:themeFill="text1"/>
          </w:tcPr>
          <w:p w14:paraId="1A2F804A" w14:textId="65A064DD" w:rsidR="00B37582" w:rsidRPr="00B02C06" w:rsidRDefault="00B37582" w:rsidP="00B37582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SUNDAY 1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st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594F4E" w14:textId="4B227DFB" w:rsidR="00B37582" w:rsidRPr="00B02C06" w:rsidRDefault="00B37582" w:rsidP="00B37582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MONDAY 2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nd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shd w:val="clear" w:color="auto" w:fill="000000" w:themeFill="text1"/>
          </w:tcPr>
          <w:p w14:paraId="1C443490" w14:textId="264559B5" w:rsidR="00B37582" w:rsidRPr="00B02C06" w:rsidRDefault="00B37582" w:rsidP="00B37582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UESDAY 3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rd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shd w:val="clear" w:color="auto" w:fill="000000" w:themeFill="text1"/>
          </w:tcPr>
          <w:p w14:paraId="7FA127E3" w14:textId="715B67B3" w:rsidR="00B37582" w:rsidRPr="00B02C06" w:rsidRDefault="00B37582" w:rsidP="00B37582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WEDNESDAY 4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th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shd w:val="clear" w:color="auto" w:fill="000000" w:themeFill="text1"/>
          </w:tcPr>
          <w:p w14:paraId="64843CC7" w14:textId="45E29EA5" w:rsidR="00B37582" w:rsidRPr="00B02C06" w:rsidRDefault="00B37582" w:rsidP="00B37582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HURSDAY 5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th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 </w:t>
            </w:r>
          </w:p>
        </w:tc>
        <w:tc>
          <w:tcPr>
            <w:tcW w:w="2079" w:type="dxa"/>
            <w:shd w:val="clear" w:color="auto" w:fill="000000" w:themeFill="text1"/>
          </w:tcPr>
          <w:p w14:paraId="401C8E50" w14:textId="435E061F" w:rsidR="00B37582" w:rsidRPr="00B02C06" w:rsidRDefault="00B37582" w:rsidP="009E25A3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FRIDAY 6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th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1276" w:type="dxa"/>
            <w:gridSpan w:val="2"/>
            <w:shd w:val="clear" w:color="auto" w:fill="000000" w:themeFill="text1"/>
          </w:tcPr>
          <w:p w14:paraId="1B4E669C" w14:textId="2FB0AB0F" w:rsidR="00B37582" w:rsidRPr="00B02C06" w:rsidRDefault="00B37582" w:rsidP="00DF48F7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SATURDAY </w:t>
            </w:r>
            <w:r w:rsidR="00FB02EA" w:rsidRPr="00B02C06">
              <w:rPr>
                <w:rFonts w:asciiTheme="majorHAnsi" w:hAnsiTheme="majorHAnsi"/>
                <w:b/>
                <w:sz w:val="13"/>
                <w:szCs w:val="13"/>
              </w:rPr>
              <w:t>7th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  </w:t>
            </w:r>
          </w:p>
        </w:tc>
        <w:tc>
          <w:tcPr>
            <w:tcW w:w="992" w:type="dxa"/>
            <w:shd w:val="clear" w:color="auto" w:fill="000000" w:themeFill="text1"/>
          </w:tcPr>
          <w:p w14:paraId="40D8E049" w14:textId="7FA941CE" w:rsidR="00B37582" w:rsidRPr="00B02C06" w:rsidRDefault="00B37582" w:rsidP="00302259">
            <w:pPr>
              <w:contextualSpacing/>
              <w:jc w:val="both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IME</w:t>
            </w:r>
          </w:p>
        </w:tc>
      </w:tr>
      <w:tr w:rsidR="00655215" w14:paraId="0BDC5B16" w14:textId="77777777" w:rsidTr="00903459">
        <w:trPr>
          <w:trHeight w:val="96"/>
        </w:trPr>
        <w:tc>
          <w:tcPr>
            <w:tcW w:w="1163" w:type="dxa"/>
            <w:shd w:val="clear" w:color="auto" w:fill="B2A1C7" w:themeFill="accent4" w:themeFillTint="99"/>
          </w:tcPr>
          <w:p w14:paraId="1F4980CA" w14:textId="77B0E09B" w:rsidR="00655215" w:rsidRPr="00CE6B22" w:rsidRDefault="00655215" w:rsidP="00655215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7.00 to 8.3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0am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DE9149" w14:textId="7ACAB4AD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bottom w:val="nil"/>
            </w:tcBorders>
            <w:shd w:val="clear" w:color="auto" w:fill="B2A1C7" w:themeFill="accent4" w:themeFillTint="99"/>
          </w:tcPr>
          <w:p w14:paraId="3278776F" w14:textId="74383E8A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FAST</w:t>
            </w:r>
          </w:p>
        </w:tc>
        <w:tc>
          <w:tcPr>
            <w:tcW w:w="2079" w:type="dxa"/>
            <w:shd w:val="clear" w:color="auto" w:fill="B2A1C7" w:themeFill="accent4" w:themeFillTint="99"/>
          </w:tcPr>
          <w:p w14:paraId="528AB5F7" w14:textId="2CC41A2D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FAST</w:t>
            </w:r>
          </w:p>
        </w:tc>
        <w:tc>
          <w:tcPr>
            <w:tcW w:w="2079" w:type="dxa"/>
            <w:shd w:val="clear" w:color="auto" w:fill="B2A1C7" w:themeFill="accent4" w:themeFillTint="99"/>
          </w:tcPr>
          <w:p w14:paraId="2E739A00" w14:textId="7A2D0A2F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FAST</w:t>
            </w:r>
          </w:p>
        </w:tc>
        <w:tc>
          <w:tcPr>
            <w:tcW w:w="2079" w:type="dxa"/>
            <w:shd w:val="clear" w:color="auto" w:fill="B2A1C7" w:themeFill="accent4" w:themeFillTint="99"/>
          </w:tcPr>
          <w:p w14:paraId="23E7C09A" w14:textId="2CECA51C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FAST</w:t>
            </w:r>
          </w:p>
        </w:tc>
        <w:tc>
          <w:tcPr>
            <w:tcW w:w="2079" w:type="dxa"/>
            <w:shd w:val="clear" w:color="auto" w:fill="B2A1C7" w:themeFill="accent4" w:themeFillTint="99"/>
          </w:tcPr>
          <w:p w14:paraId="0CD49C2E" w14:textId="0D86FCB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FA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2D5E5DE" w14:textId="53F5A758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FAST</w:t>
            </w:r>
          </w:p>
        </w:tc>
        <w:tc>
          <w:tcPr>
            <w:tcW w:w="1134" w:type="dxa"/>
            <w:gridSpan w:val="2"/>
            <w:shd w:val="clear" w:color="auto" w:fill="B2A1C7" w:themeFill="accent4" w:themeFillTint="99"/>
          </w:tcPr>
          <w:p w14:paraId="5FB708E0" w14:textId="1456291C" w:rsidR="00655215" w:rsidRPr="00D30406" w:rsidRDefault="00655215" w:rsidP="00655215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7.00 to 8.3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0am</w:t>
            </w:r>
          </w:p>
        </w:tc>
      </w:tr>
      <w:tr w:rsidR="00655215" w14:paraId="286B199D" w14:textId="77777777" w:rsidTr="00903459">
        <w:trPr>
          <w:trHeight w:val="85"/>
        </w:trPr>
        <w:tc>
          <w:tcPr>
            <w:tcW w:w="1163" w:type="dxa"/>
            <w:shd w:val="clear" w:color="auto" w:fill="DAEEF3" w:themeFill="accent5" w:themeFillTint="33"/>
          </w:tcPr>
          <w:p w14:paraId="1F9F0913" w14:textId="03CFABD3" w:rsidR="00655215" w:rsidRPr="00CE6B22" w:rsidRDefault="00655215" w:rsidP="00655215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8.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3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0 to 8.45am</w:t>
            </w:r>
          </w:p>
        </w:tc>
        <w:tc>
          <w:tcPr>
            <w:tcW w:w="2079" w:type="dxa"/>
            <w:tcBorders>
              <w:bottom w:val="nil"/>
            </w:tcBorders>
            <w:shd w:val="clear" w:color="auto" w:fill="DBE5F1" w:themeFill="accent1" w:themeFillTint="33"/>
          </w:tcPr>
          <w:p w14:paraId="332BEC94" w14:textId="497F554A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nil"/>
            </w:tcBorders>
            <w:shd w:val="clear" w:color="auto" w:fill="B2A1C7" w:themeFill="accent4" w:themeFillTint="99"/>
          </w:tcPr>
          <w:p w14:paraId="371FB8F7" w14:textId="63FC4CA9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741C5FB7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Morning Announcements</w:t>
            </w:r>
          </w:p>
          <w:p w14:paraId="5707B558" w14:textId="75CC43CE" w:rsidR="00655215" w:rsidRPr="00662964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662964">
              <w:rPr>
                <w:rFonts w:asciiTheme="majorHAnsi" w:hAnsiTheme="majorHAnsi"/>
                <w:i/>
                <w:sz w:val="12"/>
                <w:szCs w:val="12"/>
              </w:rPr>
              <w:t xml:space="preserve">Venue:  JCR </w:t>
            </w:r>
          </w:p>
        </w:tc>
        <w:tc>
          <w:tcPr>
            <w:tcW w:w="2079" w:type="dxa"/>
            <w:shd w:val="clear" w:color="auto" w:fill="DAEEF3" w:themeFill="accent5" w:themeFillTint="33"/>
            <w:vAlign w:val="bottom"/>
          </w:tcPr>
          <w:p w14:paraId="1CAFE659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Morning Announcements</w:t>
            </w:r>
          </w:p>
          <w:p w14:paraId="5DC4D419" w14:textId="2324933D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662964">
              <w:rPr>
                <w:rFonts w:asciiTheme="majorHAnsi" w:hAnsiTheme="majorHAnsi"/>
                <w:i/>
                <w:sz w:val="12"/>
                <w:szCs w:val="12"/>
              </w:rPr>
              <w:t>Venue:  JCR</w:t>
            </w:r>
          </w:p>
        </w:tc>
        <w:tc>
          <w:tcPr>
            <w:tcW w:w="2079" w:type="dxa"/>
            <w:shd w:val="clear" w:color="auto" w:fill="DAEEF3" w:themeFill="accent5" w:themeFillTint="33"/>
            <w:vAlign w:val="bottom"/>
          </w:tcPr>
          <w:p w14:paraId="794D5611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Morning Announcements</w:t>
            </w:r>
          </w:p>
          <w:p w14:paraId="6309A8D5" w14:textId="26EBCE4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662964">
              <w:rPr>
                <w:rFonts w:asciiTheme="majorHAnsi" w:hAnsiTheme="majorHAnsi"/>
                <w:i/>
                <w:sz w:val="12"/>
                <w:szCs w:val="12"/>
              </w:rPr>
              <w:t>Venue:  JCR</w:t>
            </w:r>
          </w:p>
        </w:tc>
        <w:tc>
          <w:tcPr>
            <w:tcW w:w="2079" w:type="dxa"/>
            <w:shd w:val="clear" w:color="auto" w:fill="DAEEF3" w:themeFill="accent5" w:themeFillTint="33"/>
            <w:vAlign w:val="bottom"/>
          </w:tcPr>
          <w:p w14:paraId="430F7238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Morning Announcements</w:t>
            </w:r>
          </w:p>
          <w:p w14:paraId="049EE6D9" w14:textId="429DABEE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662964">
              <w:rPr>
                <w:rFonts w:asciiTheme="majorHAnsi" w:hAnsiTheme="majorHAnsi"/>
                <w:i/>
                <w:sz w:val="12"/>
                <w:szCs w:val="12"/>
              </w:rPr>
              <w:t>Venue:  J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2B4D89" w14:textId="77777777" w:rsidR="00655215" w:rsidRPr="009D5885" w:rsidRDefault="00655215" w:rsidP="00655215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AB6230B" w14:textId="1BCAC425" w:rsidR="00655215" w:rsidRPr="00D30406" w:rsidRDefault="00655215" w:rsidP="00655215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8.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3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0 to 8.45am</w:t>
            </w:r>
          </w:p>
        </w:tc>
      </w:tr>
      <w:tr w:rsidR="00CE6B22" w14:paraId="03DEE08D" w14:textId="77777777" w:rsidTr="0025099F">
        <w:trPr>
          <w:trHeight w:val="1210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C273DA" w14:textId="21434156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9.00 to 10.30am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202A83A" w14:textId="77777777" w:rsidR="00CE6B2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AIRPORT PICK UPS</w:t>
            </w:r>
          </w:p>
          <w:p w14:paraId="4A849861" w14:textId="77777777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51E3478A" w14:textId="61FCAFE1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Breakfast for students who arrive early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FF0520" w14:textId="10BE626C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OFFICIAL WELCOME</w:t>
            </w:r>
            <w:r w:rsidR="00836051"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 xml:space="preserve"> &amp; H</w:t>
            </w: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OUSEKEEPING</w:t>
            </w:r>
          </w:p>
          <w:p w14:paraId="517450D9" w14:textId="77777777" w:rsidR="00CE6B22" w:rsidRPr="00A1149C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46C7635" w14:textId="3A4407F8" w:rsidR="00CE6B22" w:rsidRPr="009D5885" w:rsidRDefault="00A1149C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Melbourne Uni Amazing R</w:t>
            </w:r>
            <w:r w:rsidR="00836051" w:rsidRPr="009D5885">
              <w:rPr>
                <w:rFonts w:asciiTheme="majorHAnsi" w:hAnsiTheme="majorHAnsi"/>
                <w:b/>
                <w:sz w:val="12"/>
                <w:szCs w:val="12"/>
              </w:rPr>
              <w:t>ace</w:t>
            </w:r>
          </w:p>
          <w:p w14:paraId="2FFFC651" w14:textId="77777777" w:rsidR="00CA3796" w:rsidRPr="009D5885" w:rsidRDefault="00CA3796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1FC7DD0E" w14:textId="77777777" w:rsidR="00CA3796" w:rsidRDefault="00CA3796" w:rsidP="00CE6B22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 w:rsidR="00A1149C"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51781C9B" w14:textId="77777777" w:rsidR="00A1149C" w:rsidRDefault="00A1149C" w:rsidP="00CE6B22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07EE3AD5" w14:textId="77777777" w:rsidR="00A1149C" w:rsidRDefault="00A1149C" w:rsidP="00CE6B22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173C4EB4" w14:textId="73B24C24" w:rsidR="00A1149C" w:rsidRPr="009D5885" w:rsidRDefault="0025099F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="00A1149C"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eet on the Bul at 8.55am</w:t>
            </w:r>
            <w:r w:rsid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to go to the sess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7BA0E" w14:textId="7748656C" w:rsidR="004F3A5F" w:rsidRPr="009D5885" w:rsidRDefault="004F3A5F" w:rsidP="00F90192">
            <w:pPr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  <w:u w:val="single"/>
              </w:rPr>
              <w:t>WORKSHOP</w:t>
            </w:r>
          </w:p>
          <w:p w14:paraId="4969976F" w14:textId="77777777" w:rsidR="004F3A5F" w:rsidRPr="00A1149C" w:rsidRDefault="004F3A5F" w:rsidP="004F3A5F">
            <w:pPr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0"/>
                <w:szCs w:val="10"/>
              </w:rPr>
            </w:pPr>
          </w:p>
          <w:p w14:paraId="42C84CD6" w14:textId="11731075" w:rsidR="00FD4621" w:rsidRPr="009D5885" w:rsidRDefault="009D5885" w:rsidP="00FD462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 A| </w:t>
            </w:r>
            <w:r w:rsidR="00CA3796"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Know </w:t>
            </w:r>
            <w:r w:rsidR="00444FE0" w:rsidRPr="009D5885">
              <w:rPr>
                <w:rFonts w:asciiTheme="majorHAnsi" w:hAnsiTheme="majorHAnsi"/>
                <w:b/>
                <w:sz w:val="12"/>
                <w:szCs w:val="12"/>
              </w:rPr>
              <w:t>What You Stand F</w:t>
            </w:r>
            <w:r w:rsidR="00CA3796" w:rsidRPr="009D5885">
              <w:rPr>
                <w:rFonts w:asciiTheme="majorHAnsi" w:hAnsiTheme="majorHAnsi"/>
                <w:b/>
                <w:sz w:val="12"/>
                <w:szCs w:val="12"/>
              </w:rPr>
              <w:t>or</w:t>
            </w:r>
          </w:p>
          <w:p w14:paraId="742DF76C" w14:textId="4650179F" w:rsidR="00A216EE" w:rsidRPr="009D5885" w:rsidRDefault="00CA3796" w:rsidP="00FD4621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 xml:space="preserve">With </w:t>
            </w:r>
            <w:r w:rsidR="00444FE0" w:rsidRPr="009D5885">
              <w:rPr>
                <w:rFonts w:asciiTheme="majorHAnsi" w:hAnsiTheme="majorHAnsi"/>
                <w:sz w:val="12"/>
                <w:szCs w:val="12"/>
              </w:rPr>
              <w:t>Rob</w:t>
            </w:r>
          </w:p>
          <w:p w14:paraId="05971181" w14:textId="77777777" w:rsidR="00A1149C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4F87B55D" w14:textId="22430545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Group B</w:t>
            </w:r>
            <w:r w:rsidR="00B02C06">
              <w:rPr>
                <w:rFonts w:asciiTheme="majorHAnsi" w:hAnsiTheme="majorHAnsi"/>
                <w:b/>
                <w:sz w:val="12"/>
                <w:szCs w:val="12"/>
              </w:rPr>
              <w:t>|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Speaking in Public with Ease &amp; Confidence </w:t>
            </w:r>
          </w:p>
          <w:p w14:paraId="24459F4E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Tania</w:t>
            </w:r>
          </w:p>
          <w:p w14:paraId="50A60152" w14:textId="77777777" w:rsidR="00A1149C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4AE4DF26" w14:textId="77777777" w:rsidR="00655215" w:rsidRPr="0065521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color w:val="7030A0"/>
                <w:sz w:val="10"/>
                <w:szCs w:val="10"/>
              </w:rPr>
            </w:pPr>
          </w:p>
          <w:p w14:paraId="7FA4137F" w14:textId="0245CD62" w:rsidR="009D588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eet on the Bul at 8.55am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to go to the session</w:t>
            </w:r>
          </w:p>
        </w:tc>
        <w:tc>
          <w:tcPr>
            <w:tcW w:w="2079" w:type="dxa"/>
            <w:tcBorders>
              <w:bottom w:val="nil"/>
            </w:tcBorders>
            <w:shd w:val="clear" w:color="auto" w:fill="E5DFEC" w:themeFill="accent4" w:themeFillTint="33"/>
          </w:tcPr>
          <w:p w14:paraId="1EEDCD6D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 xml:space="preserve">EXCURSION </w:t>
            </w:r>
          </w:p>
          <w:p w14:paraId="23EE8C0A" w14:textId="77777777" w:rsidR="00CE6B22" w:rsidRPr="00A1149C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17F3361" w14:textId="5CE59771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Rock </w:t>
            </w:r>
            <w:r w:rsidR="00B02C06">
              <w:rPr>
                <w:rFonts w:asciiTheme="majorHAnsi" w:hAnsiTheme="majorHAnsi"/>
                <w:b/>
                <w:sz w:val="12"/>
                <w:szCs w:val="12"/>
              </w:rPr>
              <w:t>C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limbing</w:t>
            </w:r>
          </w:p>
          <w:p w14:paraId="57E2B840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548CF39C" w14:textId="7C395609" w:rsidR="00444FE0" w:rsidRPr="009D5885" w:rsidRDefault="00CE6B22" w:rsidP="00444FE0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Putting Leadership, Team Work and Communication into Practi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08B84F52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65AC8266" w14:textId="77777777" w:rsidR="00F90192" w:rsidRPr="00A1149C" w:rsidRDefault="00F9019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7B5FE03F" w14:textId="7F33D82E" w:rsidR="00351478" w:rsidRPr="009D5885" w:rsidRDefault="009D5885" w:rsidP="00F9019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 A| </w:t>
            </w:r>
            <w:r w:rsidR="00444FE0" w:rsidRPr="009D5885">
              <w:rPr>
                <w:rFonts w:asciiTheme="majorHAnsi" w:hAnsiTheme="majorHAnsi"/>
                <w:b/>
                <w:sz w:val="12"/>
                <w:szCs w:val="12"/>
              </w:rPr>
              <w:t>Voice Mechanics</w:t>
            </w:r>
          </w:p>
          <w:p w14:paraId="0E2671D2" w14:textId="0192BA5E" w:rsidR="00444FE0" w:rsidRPr="009D5885" w:rsidRDefault="00444FE0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JY</w:t>
            </w:r>
          </w:p>
          <w:p w14:paraId="0B8D8773" w14:textId="77777777" w:rsidR="00A1149C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02DBDF1B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 B|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Resilience</w:t>
            </w:r>
          </w:p>
          <w:p w14:paraId="480ACAAD" w14:textId="292C9E09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 xml:space="preserve">With </w:t>
            </w:r>
            <w:r>
              <w:rPr>
                <w:rFonts w:asciiTheme="majorHAnsi" w:hAnsiTheme="majorHAnsi"/>
                <w:sz w:val="12"/>
                <w:szCs w:val="12"/>
              </w:rPr>
              <w:t>Esther</w:t>
            </w:r>
          </w:p>
          <w:p w14:paraId="4F920664" w14:textId="77777777" w:rsidR="00A1149C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77BC7899" w14:textId="77777777" w:rsidR="00655215" w:rsidRPr="00655215" w:rsidRDefault="00655215" w:rsidP="00A1149C">
            <w:pPr>
              <w:contextualSpacing/>
              <w:jc w:val="center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3E6A86E8" w14:textId="14B35A14" w:rsidR="00CE6B22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eet on the Bul at 8.55am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to go to the session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3F495737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120CCCB7" w14:textId="77777777" w:rsidR="00CE6B22" w:rsidRPr="00A1149C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53570D9" w14:textId="20314E4A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Group A|</w:t>
            </w:r>
            <w:r w:rsidRPr="009D5885"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Emotional Intelligence</w:t>
            </w:r>
          </w:p>
          <w:p w14:paraId="4E37121E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JY</w:t>
            </w:r>
          </w:p>
          <w:p w14:paraId="300C0C56" w14:textId="77777777" w:rsidR="00A1149C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051569FD" w14:textId="2E99C8CB" w:rsidR="00A1149C" w:rsidRPr="009D5885" w:rsidRDefault="009D5885" w:rsidP="00A1149C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A1149C">
              <w:rPr>
                <w:rFonts w:asciiTheme="majorHAnsi" w:hAnsiTheme="majorHAnsi"/>
                <w:b/>
                <w:sz w:val="12"/>
                <w:szCs w:val="12"/>
              </w:rPr>
              <w:t>Group B|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A1149C"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Preparation </w:t>
            </w:r>
            <w:r w:rsidR="0025099F" w:rsidRPr="009D5885">
              <w:rPr>
                <w:rFonts w:asciiTheme="majorHAnsi" w:hAnsiTheme="majorHAnsi"/>
                <w:b/>
                <w:sz w:val="12"/>
                <w:szCs w:val="12"/>
              </w:rPr>
              <w:t>time:</w:t>
            </w:r>
            <w:r w:rsidR="00A1149C">
              <w:rPr>
                <w:rFonts w:asciiTheme="majorHAnsi" w:hAnsiTheme="majorHAnsi"/>
                <w:b/>
                <w:sz w:val="12"/>
                <w:szCs w:val="12"/>
              </w:rPr>
              <w:t xml:space="preserve"> Put into Action</w:t>
            </w:r>
          </w:p>
          <w:p w14:paraId="218FBB0C" w14:textId="39B662C5" w:rsidR="00A1149C" w:rsidRPr="009D5885" w:rsidRDefault="00A1149C" w:rsidP="00A1149C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 xml:space="preserve">With </w:t>
            </w:r>
            <w:r>
              <w:rPr>
                <w:rFonts w:asciiTheme="majorHAnsi" w:hAnsiTheme="majorHAnsi"/>
                <w:sz w:val="12"/>
                <w:szCs w:val="12"/>
              </w:rPr>
              <w:t>Laura/</w:t>
            </w:r>
            <w:r w:rsidRPr="009D5885">
              <w:rPr>
                <w:rFonts w:asciiTheme="majorHAnsi" w:hAnsiTheme="majorHAnsi"/>
                <w:sz w:val="12"/>
                <w:szCs w:val="12"/>
              </w:rPr>
              <w:t xml:space="preserve">Mentors  </w:t>
            </w:r>
          </w:p>
          <w:p w14:paraId="5E98B2AF" w14:textId="77777777" w:rsidR="009D5885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3F93747A" w14:textId="77777777" w:rsidR="00655215" w:rsidRPr="00655215" w:rsidRDefault="00655215" w:rsidP="00A1149C">
            <w:pPr>
              <w:contextualSpacing/>
              <w:jc w:val="center"/>
              <w:rPr>
                <w:rFonts w:asciiTheme="majorHAnsi" w:hAnsiTheme="majorHAnsi"/>
                <w:b/>
                <w:color w:val="7030A0"/>
                <w:sz w:val="10"/>
                <w:szCs w:val="10"/>
              </w:rPr>
            </w:pPr>
          </w:p>
          <w:p w14:paraId="17C646F4" w14:textId="230BBF37" w:rsidR="00655215" w:rsidRPr="009D5885" w:rsidRDefault="00655215" w:rsidP="00A1149C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eet on the Bul at 8.55am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to go to the s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F9DAC99" w14:textId="0788B133" w:rsidR="00CE6B22" w:rsidRPr="009D5885" w:rsidRDefault="00CE6B22" w:rsidP="00216BC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DEPARTURE</w:t>
            </w:r>
          </w:p>
          <w:p w14:paraId="4BAEDBF4" w14:textId="70786294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805238" w14:textId="1A5A25FC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9.00 to 10.30am</w:t>
            </w:r>
          </w:p>
        </w:tc>
      </w:tr>
      <w:tr w:rsidR="00CE6B22" w14:paraId="3416BE9B" w14:textId="77777777" w:rsidTr="008C7CA8">
        <w:trPr>
          <w:trHeight w:val="156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1859292A" w14:textId="15EC45F7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10.30 to 11.00am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F8CDC9E" w14:textId="1221C0F3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49F86141" w14:textId="0B35F2EA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8B7DBDE" w14:textId="612EFC42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207ACB03" w14:textId="06B12ACA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shd w:val="clear" w:color="auto" w:fill="EAF1DD" w:themeFill="accent3" w:themeFillTint="33"/>
          </w:tcPr>
          <w:p w14:paraId="21CAF321" w14:textId="497C18FF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14:paraId="01DE05F2" w14:textId="38D7D271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BD02975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1BAF6DDF" w14:textId="53221FFB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10.30 to 11.00am</w:t>
            </w:r>
          </w:p>
        </w:tc>
      </w:tr>
      <w:tr w:rsidR="00CE6B22" w14:paraId="1A363CDE" w14:textId="77777777" w:rsidTr="0025099F">
        <w:trPr>
          <w:trHeight w:val="932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9B1BCB" w14:textId="4C95DB90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 xml:space="preserve">11.00am </w:t>
            </w:r>
            <w:r w:rsidR="008C7CA8" w:rsidRPr="00CE6B22">
              <w:rPr>
                <w:rFonts w:asciiTheme="majorHAnsi" w:hAnsiTheme="majorHAnsi"/>
                <w:b/>
                <w:sz w:val="12"/>
                <w:szCs w:val="12"/>
              </w:rPr>
              <w:t>to 12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.30pm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8632A2" w14:textId="5BD6AFE8" w:rsidR="00880BB0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Early arrivals settle into rooms</w:t>
            </w:r>
          </w:p>
          <w:p w14:paraId="5FCEC4FC" w14:textId="3750F1E9" w:rsidR="00880BB0" w:rsidRPr="009D5885" w:rsidRDefault="00880BB0" w:rsidP="00880BB0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375D3769" w14:textId="77777777" w:rsidR="00CE6B22" w:rsidRPr="009D5885" w:rsidRDefault="00CE6B22" w:rsidP="00880BB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664A6A" w14:textId="77777777" w:rsidR="009D5885" w:rsidRPr="009D5885" w:rsidRDefault="00444FE0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9D5885"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5041B4AD" w14:textId="77777777" w:rsidR="009D5885" w:rsidRPr="00A1149C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03BD2778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 w:cstheme="majorHAnsi"/>
                <w:b/>
                <w:sz w:val="12"/>
                <w:szCs w:val="12"/>
              </w:rPr>
              <w:t>Group A| What is Leadership</w:t>
            </w:r>
          </w:p>
          <w:p w14:paraId="0A9FD92D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Laura</w:t>
            </w:r>
          </w:p>
          <w:p w14:paraId="315B37C4" w14:textId="1A50F946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 w:rsidR="00A1149C"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5AECCB84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 w:cstheme="majorHAnsi"/>
                <w:b/>
                <w:sz w:val="12"/>
                <w:szCs w:val="12"/>
              </w:rPr>
              <w:t>Group B| Leban: Leadership Through Movement</w:t>
            </w:r>
          </w:p>
          <w:p w14:paraId="49487CF7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Lucy</w:t>
            </w:r>
          </w:p>
          <w:p w14:paraId="7CEEECCA" w14:textId="2F77BE2F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 w:rsidR="00A1149C"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6B513C4D" w14:textId="64A4A879" w:rsidR="00FD4621" w:rsidRPr="009D5885" w:rsidRDefault="00FD4621" w:rsidP="00CA3796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B3B730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3A004057" w14:textId="77777777" w:rsidR="00FD4621" w:rsidRPr="00A1149C" w:rsidRDefault="00FD4621" w:rsidP="00FD4621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E8EB655" w14:textId="7A0FD7E1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Group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A</w:t>
            </w:r>
            <w:r w:rsidR="00B02C06">
              <w:rPr>
                <w:rFonts w:asciiTheme="majorHAnsi" w:hAnsiTheme="majorHAnsi"/>
                <w:b/>
                <w:sz w:val="12"/>
                <w:szCs w:val="12"/>
              </w:rPr>
              <w:t>|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Speaking in Public with Ease &amp; Confidence </w:t>
            </w:r>
          </w:p>
          <w:p w14:paraId="13F5A4E9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Tania</w:t>
            </w:r>
          </w:p>
          <w:p w14:paraId="5FF66DE4" w14:textId="7777777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47F7762A" w14:textId="44029D14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 B|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Know What You Stand For</w:t>
            </w:r>
          </w:p>
          <w:p w14:paraId="7B7D00EC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Rob</w:t>
            </w:r>
          </w:p>
          <w:p w14:paraId="0BE2AB4F" w14:textId="7777777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268352CE" w14:textId="51C443CD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nil"/>
            </w:tcBorders>
            <w:shd w:val="clear" w:color="auto" w:fill="E5DFEC" w:themeFill="accent4" w:themeFillTint="33"/>
          </w:tcPr>
          <w:p w14:paraId="170C73FE" w14:textId="1582F954" w:rsidR="00CE6B22" w:rsidRPr="009D5885" w:rsidRDefault="00444FE0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Meet on the Bul at 9.00am wearing your </w:t>
            </w:r>
            <w:r w:rsidR="002950F7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Trinity/YPO ho</w:t>
            </w:r>
            <w:r w:rsid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o</w:t>
            </w:r>
            <w:r w:rsidR="002950F7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die and 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t-shirt</w:t>
            </w:r>
            <w:r w:rsidR="002950F7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.  Must be </w:t>
            </w:r>
            <w:r w:rsid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in </w:t>
            </w:r>
            <w:r w:rsidR="00E16C45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comfortable clothing</w:t>
            </w:r>
            <w:r w:rsidR="002950F7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</w:t>
            </w:r>
            <w:r w:rsidR="00216BC2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nd have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socks.  Bring your water bottle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54074926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2613661D" w14:textId="77777777" w:rsidR="00F90192" w:rsidRPr="00A1149C" w:rsidRDefault="00F90192" w:rsidP="00F90192">
            <w:pPr>
              <w:contextualSpacing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3449BDD" w14:textId="6530F0C1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 A|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Resilience</w:t>
            </w:r>
          </w:p>
          <w:p w14:paraId="7A1C155E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 xml:space="preserve">With </w:t>
            </w:r>
            <w:r>
              <w:rPr>
                <w:rFonts w:asciiTheme="majorHAnsi" w:hAnsiTheme="majorHAnsi"/>
                <w:sz w:val="12"/>
                <w:szCs w:val="12"/>
              </w:rPr>
              <w:t>Esther</w:t>
            </w:r>
          </w:p>
          <w:p w14:paraId="58CDDF3C" w14:textId="7777777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21910923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661419B0" w14:textId="00A42B92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 B|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Voice Mechanics</w:t>
            </w:r>
          </w:p>
          <w:p w14:paraId="2C2A6435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JY</w:t>
            </w:r>
          </w:p>
          <w:p w14:paraId="11D2A342" w14:textId="7777777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53CA91DE" w14:textId="15B2BF6B" w:rsidR="00F90192" w:rsidRPr="009D5885" w:rsidRDefault="00F90192" w:rsidP="00444FE0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14:paraId="57BA5560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23398CBC" w14:textId="77777777" w:rsidR="00CE6B22" w:rsidRPr="00A1149C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217C06C" w14:textId="3DF25FFE" w:rsidR="00A1149C" w:rsidRPr="009D5885" w:rsidRDefault="00A1149C" w:rsidP="00A1149C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A1149C">
              <w:rPr>
                <w:rFonts w:asciiTheme="majorHAnsi" w:hAnsiTheme="majorHAnsi"/>
                <w:b/>
                <w:sz w:val="12"/>
                <w:szCs w:val="12"/>
              </w:rPr>
              <w:t xml:space="preserve">Group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A</w:t>
            </w:r>
            <w:r w:rsidRPr="00A1149C">
              <w:rPr>
                <w:rFonts w:asciiTheme="majorHAnsi" w:hAnsiTheme="majorHAnsi"/>
                <w:b/>
                <w:sz w:val="12"/>
                <w:szCs w:val="12"/>
              </w:rPr>
              <w:t>|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Preparation </w:t>
            </w:r>
            <w:r w:rsidR="0025099F" w:rsidRPr="009D5885">
              <w:rPr>
                <w:rFonts w:asciiTheme="majorHAnsi" w:hAnsiTheme="majorHAnsi"/>
                <w:b/>
                <w:sz w:val="12"/>
                <w:szCs w:val="12"/>
              </w:rPr>
              <w:t>time: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Put into Action</w:t>
            </w:r>
          </w:p>
          <w:p w14:paraId="443DEBD7" w14:textId="5B20678B" w:rsidR="00A1149C" w:rsidRPr="009D5885" w:rsidRDefault="00A1149C" w:rsidP="00A1149C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 xml:space="preserve">With </w:t>
            </w:r>
            <w:r>
              <w:rPr>
                <w:rFonts w:asciiTheme="majorHAnsi" w:hAnsiTheme="majorHAnsi"/>
                <w:sz w:val="12"/>
                <w:szCs w:val="12"/>
              </w:rPr>
              <w:t>Laura/</w:t>
            </w:r>
            <w:r w:rsidRPr="009D5885">
              <w:rPr>
                <w:rFonts w:asciiTheme="majorHAnsi" w:hAnsiTheme="majorHAnsi"/>
                <w:sz w:val="12"/>
                <w:szCs w:val="12"/>
              </w:rPr>
              <w:t xml:space="preserve">Mentors  </w:t>
            </w:r>
          </w:p>
          <w:p w14:paraId="252CB607" w14:textId="77777777" w:rsidR="00A1149C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05662B0A" w14:textId="10CDDA6F" w:rsidR="009D5885" w:rsidRPr="009D5885" w:rsidRDefault="00A1149C" w:rsidP="00A1149C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A1149C">
              <w:rPr>
                <w:rFonts w:asciiTheme="majorHAnsi" w:hAnsiTheme="majorHAnsi"/>
                <w:b/>
                <w:sz w:val="12"/>
                <w:szCs w:val="12"/>
              </w:rPr>
              <w:t>Group B|</w:t>
            </w:r>
            <w:r w:rsidR="00444FE0" w:rsidRPr="00A1149C"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9D5885" w:rsidRPr="00A1149C">
              <w:rPr>
                <w:rFonts w:asciiTheme="majorHAnsi" w:hAnsiTheme="majorHAnsi"/>
                <w:b/>
                <w:sz w:val="12"/>
                <w:szCs w:val="12"/>
              </w:rPr>
              <w:t>Emotional</w:t>
            </w:r>
            <w:r w:rsidR="009D5885"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 Intelligence</w:t>
            </w:r>
          </w:p>
          <w:p w14:paraId="3B8DD6D4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JY</w:t>
            </w:r>
          </w:p>
          <w:p w14:paraId="049A0E8C" w14:textId="77777777" w:rsidR="00A1149C" w:rsidRDefault="00A1149C" w:rsidP="00A1149C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1D4ACD23" w14:textId="5567A7B8" w:rsidR="00FD4621" w:rsidRPr="009D5885" w:rsidRDefault="00FD4621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40005A8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32C181" w14:textId="3A802704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 xml:space="preserve">11.00am </w:t>
            </w:r>
            <w:r w:rsidR="008C7CA8" w:rsidRPr="00CE6B22">
              <w:rPr>
                <w:rFonts w:asciiTheme="majorHAnsi" w:hAnsiTheme="majorHAnsi"/>
                <w:b/>
                <w:sz w:val="12"/>
                <w:szCs w:val="12"/>
              </w:rPr>
              <w:t>to 12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.30pm</w:t>
            </w:r>
          </w:p>
        </w:tc>
      </w:tr>
      <w:tr w:rsidR="00CE6B22" w14:paraId="7A9EDBB1" w14:textId="77777777" w:rsidTr="009D5885">
        <w:trPr>
          <w:trHeight w:val="189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2DC9E3AC" w14:textId="20AA397B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12.30 to 1.30p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2FFADA" w14:textId="2BB51824" w:rsidR="00CE6B2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LUNCH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0CB74DF9" w14:textId="796BCA15" w:rsidR="00CE6B22" w:rsidRPr="009D5885" w:rsidRDefault="00A202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GROUP </w:t>
            </w:r>
            <w:r w:rsidR="00D76680"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PHOTO &amp; </w:t>
            </w:r>
            <w:r w:rsidR="00CE6B22" w:rsidRPr="009D5885">
              <w:rPr>
                <w:rFonts w:asciiTheme="majorHAnsi" w:hAnsiTheme="majorHAnsi"/>
                <w:b/>
                <w:sz w:val="12"/>
                <w:szCs w:val="12"/>
              </w:rPr>
              <w:t>LUNCH</w:t>
            </w:r>
          </w:p>
        </w:tc>
        <w:tc>
          <w:tcPr>
            <w:tcW w:w="2079" w:type="dxa"/>
            <w:shd w:val="clear" w:color="auto" w:fill="B2A1C7" w:themeFill="accent4" w:themeFillTint="99"/>
          </w:tcPr>
          <w:p w14:paraId="6F36F596" w14:textId="1790DE83" w:rsidR="00CE6B2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LUNCH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A787B2C" w14:textId="1637A755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LUNCH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B1A0E3D" w14:textId="2E754DD0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PACKED LUNCH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A13065" w14:textId="36BFF0A2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LUN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0AB4B45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507A3061" w14:textId="4807E7A7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12.30 to 1.30pm</w:t>
            </w:r>
          </w:p>
        </w:tc>
      </w:tr>
      <w:tr w:rsidR="00CE6B22" w14:paraId="6760DAF3" w14:textId="77777777" w:rsidTr="0025099F">
        <w:trPr>
          <w:trHeight w:val="1398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022C84" w14:textId="4B2BE1F2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1.30 to 3.00p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0B7CD" w14:textId="77777777" w:rsidR="00CE6B2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ACTIVITY FOR EARLY ARRIVALS</w:t>
            </w:r>
          </w:p>
          <w:p w14:paraId="4F87F99B" w14:textId="77777777" w:rsidR="00216BC2" w:rsidRPr="00A1149C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3A669E65" w14:textId="77777777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Met on the Bul at 1.30pm</w:t>
            </w:r>
          </w:p>
          <w:p w14:paraId="0DD76648" w14:textId="77777777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14:paraId="1B7B869D" w14:textId="51C746EB" w:rsidR="00216BC2" w:rsidRPr="00A1149C" w:rsidRDefault="00A1149C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A1149C">
              <w:rPr>
                <w:rFonts w:asciiTheme="majorHAnsi" w:hAnsiTheme="majorHAnsi"/>
                <w:b/>
                <w:sz w:val="12"/>
                <w:szCs w:val="12"/>
              </w:rPr>
              <w:t xml:space="preserve">Registration </w:t>
            </w:r>
            <w:r w:rsidR="0025099F" w:rsidRPr="00A1149C">
              <w:rPr>
                <w:rFonts w:asciiTheme="majorHAnsi" w:hAnsiTheme="majorHAnsi"/>
                <w:b/>
                <w:sz w:val="12"/>
                <w:szCs w:val="12"/>
              </w:rPr>
              <w:t>for</w:t>
            </w:r>
            <w:r w:rsidRPr="00A1149C">
              <w:rPr>
                <w:rFonts w:asciiTheme="majorHAnsi" w:hAnsiTheme="majorHAnsi"/>
                <w:b/>
                <w:sz w:val="12"/>
                <w:szCs w:val="12"/>
              </w:rPr>
              <w:t xml:space="preserve"> Drop Offs</w:t>
            </w:r>
          </w:p>
          <w:p w14:paraId="7D2C8307" w14:textId="77777777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2.00 to 3.00pm</w:t>
            </w:r>
          </w:p>
          <w:p w14:paraId="6F72AC53" w14:textId="2FABA133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Venue: Dining Hall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78E3AC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073C1889" w14:textId="77777777" w:rsidR="00351478" w:rsidRPr="00A1149C" w:rsidRDefault="00351478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75E83398" w14:textId="58D74CFB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Group </w:t>
            </w: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>A</w:t>
            </w:r>
            <w:r w:rsidRPr="009D5885">
              <w:rPr>
                <w:rFonts w:asciiTheme="majorHAnsi" w:hAnsiTheme="majorHAnsi" w:cstheme="majorHAnsi"/>
                <w:b/>
                <w:sz w:val="12"/>
                <w:szCs w:val="12"/>
              </w:rPr>
              <w:t>| Leban: Leadership Through Movement</w:t>
            </w:r>
          </w:p>
          <w:p w14:paraId="6810401C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Lucy</w:t>
            </w:r>
          </w:p>
          <w:p w14:paraId="60D5632F" w14:textId="7777777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70143C27" w14:textId="4078B8BB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Group </w:t>
            </w: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>B</w:t>
            </w:r>
            <w:r w:rsidRPr="009D5885">
              <w:rPr>
                <w:rFonts w:asciiTheme="majorHAnsi" w:hAnsiTheme="majorHAnsi" w:cstheme="majorHAnsi"/>
                <w:b/>
                <w:sz w:val="12"/>
                <w:szCs w:val="12"/>
              </w:rPr>
              <w:t>| What is Leadership</w:t>
            </w:r>
          </w:p>
          <w:p w14:paraId="53549A7B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Laura</w:t>
            </w:r>
          </w:p>
          <w:p w14:paraId="2B290C9B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76B5E943" w14:textId="77777777" w:rsidR="00655215" w:rsidRP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1D49ED68" w14:textId="6C240E7B" w:rsidR="009D588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eet on the Bul at 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1.25pm to go to the session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6CCA18B4" w14:textId="77777777" w:rsidR="00836051" w:rsidRPr="009D5885" w:rsidRDefault="00836051" w:rsidP="0083605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2022B32B" w14:textId="77777777" w:rsidR="00836051" w:rsidRPr="00A1149C" w:rsidRDefault="00836051" w:rsidP="00836051">
            <w:pPr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0"/>
                <w:szCs w:val="10"/>
              </w:rPr>
            </w:pPr>
          </w:p>
          <w:p w14:paraId="08EBFE34" w14:textId="3350E94D" w:rsidR="00FD4621" w:rsidRPr="009D5885" w:rsidRDefault="009D5885" w:rsidP="00FD462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  <w:t>Group A|</w:t>
            </w:r>
            <w:r w:rsidR="00A216EE" w:rsidRPr="009D588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="00444FE0"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The Power of You </w:t>
            </w:r>
          </w:p>
          <w:p w14:paraId="2776A80E" w14:textId="77777777" w:rsidR="00444FE0" w:rsidRPr="009D5885" w:rsidRDefault="00444FE0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Rob</w:t>
            </w:r>
          </w:p>
          <w:p w14:paraId="7762E45F" w14:textId="7777777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3425B02D" w14:textId="00266388" w:rsidR="009D5885" w:rsidRDefault="009D5885" w:rsidP="00444FE0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Group B| Conflict </w:t>
            </w:r>
            <w:r w:rsidR="0025099F" w:rsidRPr="009D5885">
              <w:rPr>
                <w:rFonts w:asciiTheme="majorHAnsi" w:hAnsiTheme="majorHAnsi"/>
                <w:b/>
                <w:sz w:val="12"/>
                <w:szCs w:val="12"/>
              </w:rPr>
              <w:t>Resolution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  <w:p w14:paraId="083B935A" w14:textId="77777777" w:rsidR="009D5885" w:rsidRDefault="009D5885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Esther</w:t>
            </w:r>
          </w:p>
          <w:p w14:paraId="59AED112" w14:textId="0DAE1B0A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75BE913D" w14:textId="77777777" w:rsidR="00655215" w:rsidRP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6B4FF6DE" w14:textId="2AD6D543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eet on the Bul at 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1.25pm to go to the session</w:t>
            </w:r>
          </w:p>
          <w:p w14:paraId="38256EFF" w14:textId="24E475D5" w:rsidR="009D5885" w:rsidRPr="009D5885" w:rsidRDefault="009D5885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1980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3F148F44" w14:textId="77777777" w:rsidR="00FD4621" w:rsidRPr="00A1149C" w:rsidRDefault="00FD4621" w:rsidP="00FD4621">
            <w:pPr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  <w:p w14:paraId="39CE8534" w14:textId="217E58E7" w:rsid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Group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A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| Conflict </w:t>
            </w:r>
            <w:r w:rsidR="0025099F" w:rsidRPr="009D5885">
              <w:rPr>
                <w:rFonts w:asciiTheme="majorHAnsi" w:hAnsiTheme="majorHAnsi"/>
                <w:b/>
                <w:sz w:val="12"/>
                <w:szCs w:val="12"/>
              </w:rPr>
              <w:t>Resolution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  <w:p w14:paraId="42D8DC2E" w14:textId="77777777" w:rsid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Esther</w:t>
            </w:r>
          </w:p>
          <w:p w14:paraId="23A9D9EE" w14:textId="77777777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248FA808" w14:textId="5E9AF730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  <w:t xml:space="preserve">Group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  <w:t>B</w:t>
            </w:r>
            <w:r w:rsidRPr="009D5885"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  <w:t>|</w:t>
            </w:r>
            <w:r w:rsidRPr="009D588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The Power of You </w:t>
            </w:r>
          </w:p>
          <w:p w14:paraId="362E02D7" w14:textId="77777777" w:rsidR="009D5885" w:rsidRPr="009D5885" w:rsidRDefault="009D5885" w:rsidP="009D588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Rob</w:t>
            </w:r>
          </w:p>
          <w:p w14:paraId="57DF115C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7CC3FA13" w14:textId="77777777" w:rsidR="00655215" w:rsidRP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0EC027CF" w14:textId="055DAEDB" w:rsidR="00655215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eet on the Bul at 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1.25pm to go to the session</w:t>
            </w:r>
          </w:p>
          <w:p w14:paraId="0F1FF9AB" w14:textId="0602F06F" w:rsidR="00A216EE" w:rsidRPr="009D5885" w:rsidRDefault="00A216EE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90C66EE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 xml:space="preserve">EXCURSION </w:t>
            </w:r>
          </w:p>
          <w:p w14:paraId="3BD576CD" w14:textId="77777777" w:rsidR="00CE6B22" w:rsidRPr="00A1149C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073B751C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PHILLIP ISLAND</w:t>
            </w:r>
          </w:p>
          <w:p w14:paraId="779A959F" w14:textId="77777777" w:rsidR="00880BB0" w:rsidRPr="009D5885" w:rsidRDefault="00880BB0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006AE1DD" w14:textId="5D92FDE6" w:rsidR="00880BB0" w:rsidRPr="009D5885" w:rsidRDefault="00880BB0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Meet on the Bul at 12.3</w:t>
            </w:r>
            <w:r w:rsidR="00B02C06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5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pm wearing your </w:t>
            </w:r>
            <w:r w:rsidR="00A1149C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Trinity/YPO ho</w:t>
            </w:r>
            <w:r w:rsid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o</w:t>
            </w:r>
            <w:r w:rsidR="00A1149C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die and t-shirt</w:t>
            </w:r>
            <w:r w:rsid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.</w:t>
            </w:r>
            <w:r w:rsidR="00B02C06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 Bring a jacket, scarf and hat plus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your water bottle.</w:t>
            </w:r>
          </w:p>
          <w:p w14:paraId="58B9BE1B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7F5A4B" w14:textId="77777777" w:rsidR="004F3A5F" w:rsidRPr="009D5885" w:rsidRDefault="004F3A5F" w:rsidP="004F3A5F">
            <w:pPr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  <w:u w:val="single"/>
              </w:rPr>
              <w:t>WORKSHOP</w:t>
            </w:r>
          </w:p>
          <w:p w14:paraId="3BB7B1B5" w14:textId="77777777" w:rsidR="004F3A5F" w:rsidRPr="00A1149C" w:rsidRDefault="004F3A5F" w:rsidP="004F3A5F">
            <w:pPr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0"/>
                <w:szCs w:val="10"/>
              </w:rPr>
            </w:pPr>
          </w:p>
          <w:p w14:paraId="69CE2F3A" w14:textId="6EEFB499" w:rsidR="00A1149C" w:rsidRPr="009D5885" w:rsidRDefault="00B02C06" w:rsidP="00A1149C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Groups A &amp; B|</w:t>
            </w:r>
            <w:r w:rsidR="00A1149C">
              <w:rPr>
                <w:rFonts w:asciiTheme="majorHAnsi" w:hAnsiTheme="majorHAnsi"/>
                <w:b/>
                <w:sz w:val="12"/>
                <w:szCs w:val="12"/>
              </w:rPr>
              <w:t xml:space="preserve">Final Preparation &amp; </w:t>
            </w:r>
            <w:r w:rsidR="00A1149C" w:rsidRPr="009D5885">
              <w:rPr>
                <w:rFonts w:asciiTheme="majorHAnsi" w:hAnsiTheme="majorHAnsi"/>
                <w:b/>
                <w:sz w:val="12"/>
                <w:szCs w:val="12"/>
              </w:rPr>
              <w:t>You Are The Leader Go!</w:t>
            </w:r>
          </w:p>
          <w:p w14:paraId="25F6BECE" w14:textId="77777777" w:rsidR="00A1149C" w:rsidRPr="009D5885" w:rsidRDefault="00A1149C" w:rsidP="00A1149C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Laura</w:t>
            </w:r>
          </w:p>
          <w:p w14:paraId="4AFFF176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 xml:space="preserve"> TBC</w:t>
            </w:r>
          </w:p>
          <w:p w14:paraId="7609B616" w14:textId="77777777" w:rsid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7D1DBF27" w14:textId="77777777" w:rsidR="00655215" w:rsidRPr="00655215" w:rsidRDefault="00655215" w:rsidP="00655215">
            <w:pPr>
              <w:contextualSpacing/>
              <w:jc w:val="center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68BEF95B" w14:textId="28A6ABF9" w:rsidR="00F90192" w:rsidRPr="009D5885" w:rsidRDefault="00655215" w:rsidP="00655215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All to m</w:t>
            </w: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eet on the Bul at 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1.25pm to go to the s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711950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E4D233" w14:textId="54A862F9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1.30 to 3.00pm</w:t>
            </w:r>
          </w:p>
        </w:tc>
      </w:tr>
      <w:tr w:rsidR="00CE6B22" w14:paraId="47825351" w14:textId="77777777" w:rsidTr="009D5885">
        <w:trPr>
          <w:trHeight w:val="173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AB29055" w14:textId="1FA2AD73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3.00 to 3.30p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5801EB" w14:textId="21725654" w:rsidR="00CE6B2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5E4E63B8" w14:textId="2DEFDF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14:paraId="00547166" w14:textId="665C97D8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8F0A94" w14:textId="75741B8E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495B646" w14:textId="69534814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7E4982" w14:textId="5F2A82CF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BRE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53049E1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8113745" w14:textId="586F4300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3.00 to 3.30pm</w:t>
            </w:r>
          </w:p>
        </w:tc>
      </w:tr>
      <w:tr w:rsidR="00CE6B22" w14:paraId="14A83E70" w14:textId="77777777" w:rsidTr="0025099F">
        <w:trPr>
          <w:trHeight w:val="1289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C33100" w14:textId="1BA55E4D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3.30 to 5.00p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53EC87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3CA5F06D" w14:textId="3F60C561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ICEBREAKERS at 4.00pm</w:t>
            </w:r>
          </w:p>
          <w:p w14:paraId="7BA68C49" w14:textId="4DE3003B" w:rsidR="00216BC2" w:rsidRPr="009D5885" w:rsidRDefault="00A1149C" w:rsidP="00CE6B2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Meet on the Bul</w:t>
            </w:r>
          </w:p>
          <w:p w14:paraId="743BC063" w14:textId="45056954" w:rsidR="00216BC2" w:rsidRPr="009D5885" w:rsidRDefault="00216BC2" w:rsidP="00216BC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C2A3CE" w14:textId="77777777" w:rsidR="00CE6B22" w:rsidRPr="009D5885" w:rsidRDefault="00385F6B" w:rsidP="0083605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  <w:r w:rsidR="00CE6B22"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 xml:space="preserve"> </w:t>
            </w:r>
          </w:p>
          <w:p w14:paraId="781307CC" w14:textId="77777777" w:rsidR="00385F6B" w:rsidRPr="00A1149C" w:rsidRDefault="00385F6B" w:rsidP="00836051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1A356780" w14:textId="7253BC7E" w:rsidR="00385F6B" w:rsidRPr="009D5885" w:rsidRDefault="009D5885" w:rsidP="00385F6B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s A &amp; B| </w:t>
            </w:r>
            <w:r w:rsidR="00444FE0" w:rsidRPr="009D5885">
              <w:rPr>
                <w:rFonts w:asciiTheme="majorHAnsi" w:hAnsiTheme="majorHAnsi"/>
                <w:b/>
                <w:sz w:val="12"/>
                <w:szCs w:val="12"/>
              </w:rPr>
              <w:t>Leadership styles</w:t>
            </w:r>
          </w:p>
          <w:p w14:paraId="4F248DCD" w14:textId="77777777" w:rsidR="00444FE0" w:rsidRPr="009D5885" w:rsidRDefault="00444FE0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Laura</w:t>
            </w:r>
          </w:p>
          <w:p w14:paraId="33508BAE" w14:textId="4860D820" w:rsidR="00A216EE" w:rsidRPr="009D5885" w:rsidRDefault="00444FE0" w:rsidP="00444FE0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70A22D57" w14:textId="77777777" w:rsidR="00836051" w:rsidRPr="009D5885" w:rsidRDefault="00836051" w:rsidP="0083605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 xml:space="preserve">ACTIVITY </w:t>
            </w:r>
          </w:p>
          <w:p w14:paraId="0E40740E" w14:textId="77777777" w:rsidR="00836051" w:rsidRPr="00A1149C" w:rsidRDefault="00836051" w:rsidP="00836051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7DEA4AA9" w14:textId="4FD4A294" w:rsidR="00AF6BAE" w:rsidRPr="009D5885" w:rsidRDefault="009D5885" w:rsidP="0083605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s A &amp; B| </w:t>
            </w:r>
            <w:r w:rsidR="00444FE0" w:rsidRPr="009D5885">
              <w:rPr>
                <w:rFonts w:asciiTheme="majorHAnsi" w:hAnsiTheme="majorHAnsi"/>
                <w:b/>
                <w:sz w:val="12"/>
                <w:szCs w:val="12"/>
              </w:rPr>
              <w:t>Bubble Soccer</w:t>
            </w:r>
          </w:p>
          <w:p w14:paraId="59B0E6E5" w14:textId="46959B44" w:rsidR="00836051" w:rsidRPr="009D5885" w:rsidRDefault="00836051" w:rsidP="0083605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Putting Teamwork into Practice </w:t>
            </w:r>
          </w:p>
          <w:p w14:paraId="1D50620B" w14:textId="405412C4" w:rsidR="00836051" w:rsidRPr="009D5885" w:rsidRDefault="00444FE0" w:rsidP="00836051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 xml:space="preserve">With </w:t>
            </w:r>
            <w:r w:rsidR="00836051" w:rsidRPr="009D5885">
              <w:rPr>
                <w:rFonts w:asciiTheme="majorHAnsi" w:hAnsiTheme="majorHAnsi"/>
                <w:sz w:val="12"/>
                <w:szCs w:val="12"/>
              </w:rPr>
              <w:t xml:space="preserve">Sonny </w:t>
            </w:r>
          </w:p>
          <w:p w14:paraId="6EAFF70A" w14:textId="2B00AD3C" w:rsidR="00A1149C" w:rsidRDefault="00A1149C" w:rsidP="00A1149C">
            <w:pPr>
              <w:contextualSpacing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</w:t>
            </w:r>
            <w:r w:rsidRPr="00A1149C">
              <w:rPr>
                <w:rFonts w:asciiTheme="majorHAnsi" w:hAnsiTheme="majorHAnsi"/>
                <w:sz w:val="12"/>
                <w:szCs w:val="12"/>
              </w:rPr>
              <w:t>:</w:t>
            </w:r>
            <w:r w:rsidRPr="00A1149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000000" w:themeColor="text1"/>
                <w:sz w:val="12"/>
                <w:szCs w:val="12"/>
              </w:rPr>
              <w:t>The Bul</w:t>
            </w:r>
          </w:p>
          <w:p w14:paraId="2C3FE9FF" w14:textId="77777777" w:rsidR="00A1149C" w:rsidRPr="00A1149C" w:rsidRDefault="00A1149C" w:rsidP="00A1149C">
            <w:pPr>
              <w:contextualSpacing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2"/>
                <w:szCs w:val="12"/>
              </w:rPr>
            </w:pPr>
          </w:p>
          <w:p w14:paraId="340B5379" w14:textId="428384F3" w:rsidR="00CE6B22" w:rsidRPr="009D5885" w:rsidRDefault="00A1149C" w:rsidP="00444FE0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Must be 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in 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comfortable clothing and </w:t>
            </w:r>
            <w:r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runners.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 Bring your water bottle.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4052" w14:textId="4408BDA3" w:rsidR="00CE6B22" w:rsidRPr="009D5885" w:rsidRDefault="00CE6B22" w:rsidP="00FD4621">
            <w:pPr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  <w:r w:rsidR="00FD4621" w:rsidRPr="009D5885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 </w:t>
            </w:r>
          </w:p>
          <w:p w14:paraId="0828DE4B" w14:textId="77777777" w:rsidR="00FD4621" w:rsidRPr="00A1149C" w:rsidRDefault="00FD4621" w:rsidP="00FD4621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F3A7E63" w14:textId="7B336EF0" w:rsidR="00CE6B22" w:rsidRPr="009D5885" w:rsidRDefault="009D5885" w:rsidP="00FD4621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s A &amp; B| </w:t>
            </w:r>
            <w:r w:rsidR="00444FE0" w:rsidRPr="009D5885">
              <w:rPr>
                <w:rFonts w:asciiTheme="majorHAnsi" w:hAnsiTheme="majorHAnsi"/>
                <w:b/>
                <w:sz w:val="12"/>
                <w:szCs w:val="12"/>
              </w:rPr>
              <w:t>Outer Urban Projects</w:t>
            </w:r>
            <w:r w:rsidR="00880879"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  <w:p w14:paraId="340B7597" w14:textId="226C88DD" w:rsidR="00753AA3" w:rsidRPr="009D5885" w:rsidRDefault="00753AA3" w:rsidP="00753AA3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Getting out of your comfort zone through Rap</w:t>
            </w:r>
          </w:p>
          <w:p w14:paraId="3709E369" w14:textId="7A09D9FB" w:rsidR="00444FE0" w:rsidRPr="009D5885" w:rsidRDefault="00444FE0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Phil</w:t>
            </w:r>
            <w:r w:rsidR="009D5885">
              <w:rPr>
                <w:rFonts w:asciiTheme="majorHAnsi" w:hAnsiTheme="majorHAnsi"/>
                <w:sz w:val="12"/>
                <w:szCs w:val="12"/>
              </w:rPr>
              <w:t xml:space="preserve"> (Group A) and Joe (Group B)</w:t>
            </w:r>
          </w:p>
          <w:p w14:paraId="116609EA" w14:textId="7312BEC5" w:rsidR="00444FE0" w:rsidRPr="00A1149C" w:rsidRDefault="00444FE0" w:rsidP="00444FE0">
            <w:pPr>
              <w:contextualSpacing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</w:t>
            </w:r>
            <w:r w:rsidRPr="00A1149C">
              <w:rPr>
                <w:rFonts w:asciiTheme="majorHAnsi" w:hAnsiTheme="majorHAnsi"/>
                <w:sz w:val="12"/>
                <w:szCs w:val="12"/>
              </w:rPr>
              <w:t>:</w:t>
            </w:r>
            <w:r w:rsidRPr="00A1149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="00A1149C" w:rsidRPr="00A1149C">
              <w:rPr>
                <w:rFonts w:asciiTheme="majorHAnsi" w:hAnsiTheme="majorHAnsi" w:cstheme="majorHAnsi"/>
                <w:i/>
                <w:color w:val="000000" w:themeColor="text1"/>
                <w:sz w:val="12"/>
                <w:szCs w:val="12"/>
              </w:rPr>
              <w:t>TBC</w:t>
            </w:r>
          </w:p>
          <w:p w14:paraId="318E2AD1" w14:textId="7EE45B4B" w:rsidR="00FD4621" w:rsidRPr="009D5885" w:rsidRDefault="00FD4621" w:rsidP="00F9019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360D4FF2" w14:textId="6BD4658A" w:rsidR="00CE6B22" w:rsidRPr="009D5885" w:rsidRDefault="00A1149C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A1149C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Students can discuss their group presentation on the way to Phillip Islan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D798DC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WORKSHOP</w:t>
            </w:r>
          </w:p>
          <w:p w14:paraId="652122DE" w14:textId="77777777" w:rsidR="00CE6B22" w:rsidRPr="00A1149C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257427D" w14:textId="59312150" w:rsidR="00AF6BAE" w:rsidRPr="009D5885" w:rsidRDefault="00B02C06" w:rsidP="00AF6BAE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Groups A &amp; B| </w:t>
            </w:r>
            <w:r w:rsidR="00A1149C">
              <w:rPr>
                <w:rFonts w:asciiTheme="majorHAnsi" w:hAnsiTheme="majorHAnsi"/>
                <w:b/>
                <w:sz w:val="12"/>
                <w:szCs w:val="12"/>
              </w:rPr>
              <w:t xml:space="preserve">Final Preparation &amp; </w:t>
            </w:r>
            <w:r w:rsidR="00444FE0" w:rsidRPr="009D5885">
              <w:rPr>
                <w:rFonts w:asciiTheme="majorHAnsi" w:hAnsiTheme="majorHAnsi"/>
                <w:b/>
                <w:sz w:val="12"/>
                <w:szCs w:val="12"/>
              </w:rPr>
              <w:t>You Are The Leader Go</w:t>
            </w:r>
            <w:r w:rsidR="00AF6BAE" w:rsidRPr="009D5885">
              <w:rPr>
                <w:rFonts w:asciiTheme="majorHAnsi" w:hAnsiTheme="majorHAnsi"/>
                <w:b/>
                <w:sz w:val="12"/>
                <w:szCs w:val="12"/>
              </w:rPr>
              <w:t>!</w:t>
            </w:r>
          </w:p>
          <w:p w14:paraId="21C79FC2" w14:textId="77777777" w:rsidR="00444FE0" w:rsidRPr="009D5885" w:rsidRDefault="00444FE0" w:rsidP="00444FE0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With Laura</w:t>
            </w:r>
          </w:p>
          <w:p w14:paraId="441891D1" w14:textId="5122920E" w:rsidR="00F90192" w:rsidRPr="009D5885" w:rsidRDefault="00444FE0" w:rsidP="00444FE0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9D5885">
              <w:rPr>
                <w:rFonts w:asciiTheme="majorHAnsi" w:hAnsiTheme="majorHAnsi"/>
                <w:i/>
                <w:sz w:val="12"/>
                <w:szCs w:val="12"/>
              </w:rPr>
              <w:t>Venue:</w:t>
            </w:r>
          </w:p>
          <w:p w14:paraId="7D9ED371" w14:textId="77777777" w:rsidR="00753AA3" w:rsidRPr="009D5885" w:rsidRDefault="00753AA3" w:rsidP="00444FE0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37C0BD59" w14:textId="6E626A8D" w:rsidR="00753AA3" w:rsidRPr="009D5885" w:rsidRDefault="00753AA3" w:rsidP="00A1149C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 xml:space="preserve">WRAP UP &amp; EVALUATION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2961222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E5F301" w14:textId="68FA2D1A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3.30 to 5.00pm</w:t>
            </w:r>
          </w:p>
        </w:tc>
      </w:tr>
      <w:tr w:rsidR="00CE6B22" w14:paraId="3D874FBF" w14:textId="77777777" w:rsidTr="0025099F">
        <w:trPr>
          <w:trHeight w:val="165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57016B2" w14:textId="4121B571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5</w:t>
            </w:r>
            <w:r w:rsidRPr="00CA3796">
              <w:rPr>
                <w:rFonts w:asciiTheme="majorHAnsi" w:hAnsiTheme="majorHAnsi"/>
                <w:b/>
                <w:sz w:val="12"/>
                <w:szCs w:val="12"/>
                <w:shd w:val="clear" w:color="auto" w:fill="FFCBF7"/>
              </w:rPr>
              <w:t>.</w:t>
            </w:r>
            <w:r w:rsidRPr="003A2DD3">
              <w:rPr>
                <w:rFonts w:asciiTheme="majorHAnsi" w:hAnsiTheme="majorHAnsi"/>
                <w:b/>
                <w:sz w:val="12"/>
                <w:szCs w:val="12"/>
                <w:shd w:val="clear" w:color="auto" w:fill="F2DBDB" w:themeFill="accent2" w:themeFillTint="33"/>
              </w:rPr>
              <w:t>00 to 5.45p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0F35B7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MENTOR GROUPS</w:t>
            </w:r>
          </w:p>
          <w:p w14:paraId="08237380" w14:textId="468C793C" w:rsidR="00216BC2" w:rsidRPr="009D5885" w:rsidRDefault="00216BC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5.15 to 6.15pm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31297E4" w14:textId="2FBF4C4B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MENTOR GROUPS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FFCBF7"/>
          </w:tcPr>
          <w:p w14:paraId="0B59EDFB" w14:textId="3956F915" w:rsidR="00CE6B22" w:rsidRPr="009D5885" w:rsidRDefault="0027108A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FREE TIME</w:t>
            </w:r>
          </w:p>
        </w:tc>
        <w:tc>
          <w:tcPr>
            <w:tcW w:w="2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B7C18" w14:textId="24EDD8D4" w:rsidR="00CE6B22" w:rsidRPr="009D5885" w:rsidRDefault="0027108A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MENTOR GROUPS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7A46A41" w14:textId="3B0109B9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8D08AC" w14:textId="2B1E829D" w:rsidR="00CE6B22" w:rsidRPr="009D5885" w:rsidRDefault="0025099F" w:rsidP="00753AA3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MENTOR GROU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6EBEBC9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19A72D73" w14:textId="21D3DBAC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5.</w:t>
            </w:r>
            <w:r w:rsidRPr="003A2DD3">
              <w:rPr>
                <w:rFonts w:asciiTheme="majorHAnsi" w:hAnsiTheme="majorHAnsi"/>
                <w:b/>
                <w:sz w:val="12"/>
                <w:szCs w:val="12"/>
                <w:shd w:val="clear" w:color="auto" w:fill="F2DBDB" w:themeFill="accent2" w:themeFillTint="33"/>
              </w:rPr>
              <w:t>00 to 5.45pm</w:t>
            </w:r>
          </w:p>
        </w:tc>
      </w:tr>
      <w:tr w:rsidR="00CE6B22" w14:paraId="19740B1A" w14:textId="77777777" w:rsidTr="0027108A">
        <w:trPr>
          <w:trHeight w:val="50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0B0B2A5B" w14:textId="014D8B31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5</w:t>
            </w:r>
            <w:r w:rsidRPr="008C7CA8">
              <w:rPr>
                <w:rFonts w:asciiTheme="majorHAnsi" w:hAnsiTheme="majorHAnsi"/>
                <w:b/>
                <w:sz w:val="12"/>
                <w:szCs w:val="12"/>
                <w:shd w:val="clear" w:color="auto" w:fill="B2A1C7" w:themeFill="accent4" w:themeFillTint="99"/>
              </w:rPr>
              <w:t>.45 to 6.30p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14:paraId="4664A1FA" w14:textId="1EF67D7D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DA6C126" w14:textId="0DAC7DFE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DINNE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4C93AA" w14:textId="2860CF0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DINNER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14:paraId="11C9B7D4" w14:textId="1BD14568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DINNER</w:t>
            </w:r>
            <w:r w:rsidR="0027108A"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 with YPO PANEL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29DF60B" w14:textId="31DECB9C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14:paraId="00F4B60D" w14:textId="0542A98F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VALEDICTORY DINN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1B51B36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33CEA3F0" w14:textId="0ED0ACE2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5</w:t>
            </w:r>
            <w:r w:rsidRPr="008C7CA8">
              <w:rPr>
                <w:rFonts w:asciiTheme="majorHAnsi" w:hAnsiTheme="majorHAnsi"/>
                <w:b/>
                <w:sz w:val="12"/>
                <w:szCs w:val="12"/>
                <w:shd w:val="clear" w:color="auto" w:fill="B2A1C7" w:themeFill="accent4" w:themeFillTint="99"/>
              </w:rPr>
              <w:t>.45 to 6.30pm</w:t>
            </w:r>
          </w:p>
        </w:tc>
      </w:tr>
      <w:tr w:rsidR="00CE6B22" w14:paraId="54F4061C" w14:textId="77777777" w:rsidTr="00B02C06">
        <w:trPr>
          <w:trHeight w:val="200"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13DAA0EA" w14:textId="681475C0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6.30 to 7.00pm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14:paraId="61F6404E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 xml:space="preserve">WELCOME DINNER </w:t>
            </w:r>
          </w:p>
          <w:p w14:paraId="455BFAE3" w14:textId="14BFB2CF" w:rsidR="003A2DD3" w:rsidRPr="009D5885" w:rsidRDefault="00216BC2" w:rsidP="0025099F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Dinner starts at 6.30p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4B4B40C" w14:textId="752F0A14" w:rsidR="00CE6B22" w:rsidRPr="009D5885" w:rsidRDefault="00CE6B22" w:rsidP="00216BC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EVENING ACTIVIT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36C2B8A" w14:textId="28A29D46" w:rsidR="00CE6B22" w:rsidRPr="009D5885" w:rsidRDefault="0027108A" w:rsidP="00216BC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EVENING ACTVITY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9E13743" w14:textId="77777777" w:rsidR="00CE6B22" w:rsidRDefault="0027108A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Dinner at starts at 6.15pm</w:t>
            </w:r>
          </w:p>
          <w:p w14:paraId="77CF3EA5" w14:textId="4011CB06" w:rsidR="00A1149C" w:rsidRPr="009D5885" w:rsidRDefault="00A1149C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Venue: TBC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64A34743" w14:textId="4B35EB80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1B7CA76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Dinner starts at 6.30pm</w:t>
            </w:r>
          </w:p>
          <w:p w14:paraId="66F1B0FA" w14:textId="52DEC3F8" w:rsidR="003A2DD3" w:rsidRPr="009D5885" w:rsidRDefault="003A2DD3" w:rsidP="00CE6B22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D5885">
              <w:rPr>
                <w:rFonts w:asciiTheme="majorHAnsi" w:hAnsiTheme="majorHAnsi"/>
                <w:sz w:val="12"/>
                <w:szCs w:val="12"/>
              </w:rPr>
              <w:t>Venue: TB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F842FF5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03D31C5E" w14:textId="6938BA81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6.30 to 7.00pm</w:t>
            </w:r>
          </w:p>
        </w:tc>
      </w:tr>
      <w:tr w:rsidR="00CE6B22" w14:paraId="00E7ECA6" w14:textId="77777777" w:rsidTr="0027108A">
        <w:trPr>
          <w:trHeight w:val="584"/>
        </w:trPr>
        <w:tc>
          <w:tcPr>
            <w:tcW w:w="1163" w:type="dxa"/>
            <w:shd w:val="clear" w:color="auto" w:fill="B8CCE4" w:themeFill="accent1" w:themeFillTint="66"/>
          </w:tcPr>
          <w:p w14:paraId="309B3059" w14:textId="5F73DEC3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7.00 to 9.</w:t>
            </w:r>
            <w:r w:rsidR="00B02C06">
              <w:rPr>
                <w:rFonts w:asciiTheme="majorHAnsi" w:hAnsiTheme="majorHAnsi"/>
                <w:b/>
                <w:sz w:val="12"/>
                <w:szCs w:val="12"/>
              </w:rPr>
              <w:t>3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0pm</w:t>
            </w:r>
          </w:p>
        </w:tc>
        <w:tc>
          <w:tcPr>
            <w:tcW w:w="2079" w:type="dxa"/>
            <w:tcBorders>
              <w:top w:val="nil"/>
            </w:tcBorders>
            <w:shd w:val="clear" w:color="auto" w:fill="B2A1C7" w:themeFill="accent4" w:themeFillTint="99"/>
          </w:tcPr>
          <w:p w14:paraId="4C9A8772" w14:textId="36F4DCAC" w:rsidR="00CE6B22" w:rsidRPr="00662964" w:rsidRDefault="0025099F" w:rsidP="00CE6B22">
            <w:pPr>
              <w:contextualSpacing/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662964">
              <w:rPr>
                <w:rFonts w:asciiTheme="majorHAnsi" w:hAnsiTheme="majorHAnsi"/>
                <w:i/>
                <w:sz w:val="12"/>
                <w:szCs w:val="12"/>
              </w:rPr>
              <w:t xml:space="preserve">Venue: </w:t>
            </w:r>
            <w:r w:rsidR="00662964" w:rsidRPr="00662964">
              <w:rPr>
                <w:rFonts w:asciiTheme="majorHAnsi" w:hAnsiTheme="majorHAnsi"/>
                <w:i/>
                <w:sz w:val="12"/>
                <w:szCs w:val="12"/>
              </w:rPr>
              <w:t>Owl North &amp; South</w:t>
            </w:r>
          </w:p>
        </w:tc>
        <w:tc>
          <w:tcPr>
            <w:tcW w:w="2079" w:type="dxa"/>
            <w:tcBorders>
              <w:top w:val="nil"/>
            </w:tcBorders>
            <w:shd w:val="clear" w:color="auto" w:fill="C6D9F1" w:themeFill="text2" w:themeFillTint="33"/>
          </w:tcPr>
          <w:p w14:paraId="36742723" w14:textId="6FE430B4" w:rsidR="00CE6B22" w:rsidRPr="009D5885" w:rsidRDefault="008C7CA8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MELBOURNE SKYDECK</w:t>
            </w:r>
          </w:p>
          <w:p w14:paraId="5F4AF455" w14:textId="2FDFAC23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Staggered start.  Check with your mentor what time to meet on the Bul</w:t>
            </w:r>
            <w:r w:rsidR="00880BB0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.  Wear you </w:t>
            </w:r>
            <w:r w:rsidR="002950F7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Trinity/YPO ho</w:t>
            </w:r>
            <w:r w:rsidR="004B370B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o</w:t>
            </w:r>
            <w:r w:rsidR="002950F7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die.</w:t>
            </w:r>
          </w:p>
        </w:tc>
        <w:tc>
          <w:tcPr>
            <w:tcW w:w="2079" w:type="dxa"/>
            <w:tcBorders>
              <w:top w:val="nil"/>
            </w:tcBorders>
            <w:shd w:val="clear" w:color="auto" w:fill="C6D9F1" w:themeFill="text2" w:themeFillTint="33"/>
          </w:tcPr>
          <w:p w14:paraId="27ECEB30" w14:textId="77777777" w:rsidR="0027108A" w:rsidRPr="009D5885" w:rsidRDefault="0027108A" w:rsidP="0027108A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MENTOR CHOICE</w:t>
            </w:r>
          </w:p>
          <w:p w14:paraId="598C4B80" w14:textId="6B234149" w:rsidR="00880BB0" w:rsidRPr="009D5885" w:rsidRDefault="0027108A" w:rsidP="0027108A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Check with your mentor what time to meet on the Bul.  Wear your</w:t>
            </w:r>
            <w:r w:rsidR="002950F7"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 Trinity/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 xml:space="preserve">YPO </w:t>
            </w:r>
            <w:r w:rsidR="004B370B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h</w:t>
            </w:r>
            <w:r w:rsidRPr="009D5885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oodie</w:t>
            </w:r>
            <w:r w:rsidR="00B02C06">
              <w:rPr>
                <w:rFonts w:asciiTheme="majorHAnsi" w:hAnsiTheme="majorHAnsi"/>
                <w:b/>
                <w:color w:val="7030A0"/>
                <w:sz w:val="12"/>
                <w:szCs w:val="1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9522E8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EVENING ACTVITY</w:t>
            </w:r>
          </w:p>
          <w:p w14:paraId="7F68C757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3F4110BA" w14:textId="55FA19A0" w:rsidR="0027108A" w:rsidRPr="009D5885" w:rsidRDefault="0027108A" w:rsidP="0027108A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TRIVIA NIGHT</w:t>
            </w:r>
            <w:r w:rsidR="00662964">
              <w:rPr>
                <w:rFonts w:asciiTheme="majorHAnsi" w:hAnsiTheme="majorHAnsi"/>
                <w:b/>
                <w:sz w:val="12"/>
                <w:szCs w:val="12"/>
              </w:rPr>
              <w:t xml:space="preserve"> (Start</w:t>
            </w:r>
            <w:r w:rsidR="00655215">
              <w:rPr>
                <w:rFonts w:asciiTheme="majorHAnsi" w:hAnsiTheme="majorHAnsi"/>
                <w:b/>
                <w:sz w:val="12"/>
                <w:szCs w:val="12"/>
              </w:rPr>
              <w:t>s</w:t>
            </w:r>
            <w:r w:rsidR="00662964">
              <w:rPr>
                <w:rFonts w:asciiTheme="majorHAnsi" w:hAnsiTheme="majorHAnsi"/>
                <w:b/>
                <w:sz w:val="12"/>
                <w:szCs w:val="12"/>
              </w:rPr>
              <w:t xml:space="preserve"> at 8.00pm)</w:t>
            </w:r>
          </w:p>
          <w:p w14:paraId="7639598B" w14:textId="464AE6A8" w:rsidR="00880BB0" w:rsidRPr="0025099F" w:rsidRDefault="0025099F" w:rsidP="0027108A">
            <w:pPr>
              <w:contextualSpacing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5099F">
              <w:rPr>
                <w:rFonts w:asciiTheme="majorHAnsi" w:hAnsiTheme="majorHAnsi"/>
                <w:sz w:val="12"/>
                <w:szCs w:val="12"/>
              </w:rPr>
              <w:t xml:space="preserve">Venue: </w:t>
            </w:r>
            <w:r w:rsidR="00662964">
              <w:rPr>
                <w:rFonts w:asciiTheme="majorHAnsi" w:hAnsiTheme="majorHAnsi"/>
                <w:sz w:val="12"/>
                <w:szCs w:val="12"/>
              </w:rPr>
              <w:t>Dining Hall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12D26DB" w14:textId="6E986071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0628F44F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EVENING ACTVITY</w:t>
            </w:r>
          </w:p>
          <w:p w14:paraId="6C312CAD" w14:textId="77777777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46F80537" w14:textId="77777777" w:rsidR="00CE6B22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KAROAKE</w:t>
            </w:r>
          </w:p>
          <w:p w14:paraId="0C384EB1" w14:textId="00E40058" w:rsidR="0025099F" w:rsidRPr="00662964" w:rsidRDefault="0025099F" w:rsidP="00CE6B22">
            <w:pPr>
              <w:contextualSpacing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662964">
              <w:rPr>
                <w:rFonts w:asciiTheme="majorHAnsi" w:hAnsiTheme="majorHAnsi"/>
                <w:i/>
                <w:sz w:val="12"/>
                <w:szCs w:val="12"/>
              </w:rPr>
              <w:t xml:space="preserve">Venue:  </w:t>
            </w:r>
            <w:r w:rsidR="00662964" w:rsidRPr="00662964">
              <w:rPr>
                <w:rFonts w:asciiTheme="majorHAnsi" w:hAnsiTheme="majorHAnsi"/>
                <w:i/>
                <w:sz w:val="12"/>
                <w:szCs w:val="12"/>
              </w:rPr>
              <w:t>Dining Hal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0ED25E8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146B704" w14:textId="587BEB8D" w:rsidR="00CE6B22" w:rsidRPr="00D30406" w:rsidRDefault="00CE6B22" w:rsidP="00CE6B22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7.00 to 9.</w:t>
            </w:r>
            <w:r w:rsidR="00B02C06">
              <w:rPr>
                <w:rFonts w:asciiTheme="majorHAnsi" w:hAnsiTheme="majorHAnsi"/>
                <w:b/>
                <w:sz w:val="12"/>
                <w:szCs w:val="12"/>
              </w:rPr>
              <w:t>3</w:t>
            </w: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0pm</w:t>
            </w:r>
          </w:p>
        </w:tc>
      </w:tr>
      <w:tr w:rsidR="00CE6B22" w14:paraId="3711A58F" w14:textId="77777777" w:rsidTr="008C7CA8">
        <w:tc>
          <w:tcPr>
            <w:tcW w:w="1163" w:type="dxa"/>
            <w:shd w:val="clear" w:color="auto" w:fill="FFCBF7"/>
          </w:tcPr>
          <w:p w14:paraId="6D2D2B1F" w14:textId="6F0B695C" w:rsidR="00CE6B22" w:rsidRPr="00CE6B22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9.30 to 10.30pm</w:t>
            </w:r>
          </w:p>
        </w:tc>
        <w:tc>
          <w:tcPr>
            <w:tcW w:w="2079" w:type="dxa"/>
            <w:shd w:val="clear" w:color="auto" w:fill="FFCBF7"/>
          </w:tcPr>
          <w:p w14:paraId="78DC267D" w14:textId="7EDB435D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FREE TIME</w:t>
            </w:r>
          </w:p>
        </w:tc>
        <w:tc>
          <w:tcPr>
            <w:tcW w:w="2079" w:type="dxa"/>
            <w:shd w:val="clear" w:color="auto" w:fill="FFCBF7"/>
          </w:tcPr>
          <w:p w14:paraId="30BD8EB5" w14:textId="5479CBE3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FREE TIME</w:t>
            </w:r>
          </w:p>
        </w:tc>
        <w:tc>
          <w:tcPr>
            <w:tcW w:w="2079" w:type="dxa"/>
            <w:shd w:val="clear" w:color="auto" w:fill="FFCBF7"/>
          </w:tcPr>
          <w:p w14:paraId="731894FC" w14:textId="5F8FAE89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FREE TIME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FFCBF7"/>
          </w:tcPr>
          <w:p w14:paraId="11188295" w14:textId="2627AD44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FREE TIME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4564B7E" w14:textId="66B8D22C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FFCBF7"/>
          </w:tcPr>
          <w:p w14:paraId="2D9B17E9" w14:textId="2CBA4CC3" w:rsidR="00CE6B22" w:rsidRPr="009D5885" w:rsidRDefault="00CE6B22" w:rsidP="00CE6B22">
            <w:pPr>
              <w:contextualSpacing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D5885">
              <w:rPr>
                <w:rFonts w:asciiTheme="majorHAnsi" w:hAnsiTheme="majorHAnsi"/>
                <w:b/>
                <w:sz w:val="12"/>
                <w:szCs w:val="12"/>
              </w:rPr>
              <w:t>FREE TIM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BE5F1" w:themeFill="accent1" w:themeFillTint="33"/>
          </w:tcPr>
          <w:p w14:paraId="2F2F6EEE" w14:textId="77777777" w:rsidR="00CE6B22" w:rsidRPr="009D5885" w:rsidRDefault="00CE6B22" w:rsidP="00CE6B22">
            <w:pPr>
              <w:contextualSpacing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FFCBF7"/>
          </w:tcPr>
          <w:p w14:paraId="1F811BBB" w14:textId="1B4EA8ED" w:rsidR="00CE6B22" w:rsidRDefault="00CE6B22" w:rsidP="00CE6B22">
            <w:pPr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  <w:r w:rsidRPr="00CE6B22">
              <w:rPr>
                <w:rFonts w:asciiTheme="majorHAnsi" w:hAnsiTheme="majorHAnsi"/>
                <w:b/>
                <w:sz w:val="12"/>
                <w:szCs w:val="12"/>
              </w:rPr>
              <w:t>9.30 to 10.30pm</w:t>
            </w:r>
          </w:p>
        </w:tc>
      </w:tr>
      <w:tr w:rsidR="00FB02EA" w14:paraId="12F088E8" w14:textId="77777777" w:rsidTr="00427099">
        <w:tc>
          <w:tcPr>
            <w:tcW w:w="1163" w:type="dxa"/>
            <w:shd w:val="clear" w:color="auto" w:fill="000000" w:themeFill="text1"/>
          </w:tcPr>
          <w:p w14:paraId="637E48E4" w14:textId="0C35F473" w:rsidR="00FB02EA" w:rsidRPr="00B02C06" w:rsidRDefault="00FB02EA" w:rsidP="0025099F">
            <w:pPr>
              <w:contextualSpacing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IME</w:t>
            </w:r>
          </w:p>
        </w:tc>
        <w:tc>
          <w:tcPr>
            <w:tcW w:w="2079" w:type="dxa"/>
            <w:shd w:val="clear" w:color="auto" w:fill="000000" w:themeFill="text1"/>
          </w:tcPr>
          <w:p w14:paraId="7EBF4F95" w14:textId="6EF89C28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SUNDAY 1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st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shd w:val="clear" w:color="auto" w:fill="000000" w:themeFill="text1"/>
          </w:tcPr>
          <w:p w14:paraId="0C5CF188" w14:textId="4E679690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MONDAY 2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nd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shd w:val="clear" w:color="auto" w:fill="000000" w:themeFill="text1"/>
          </w:tcPr>
          <w:p w14:paraId="64AA9F2F" w14:textId="094B5FB1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UESDAY 3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rd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0A9B16F" w14:textId="1EEB9C0D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WEDNESDAY 4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th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089D42" w14:textId="3BC3A2B7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HURSDAY 5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th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000000" w:themeFill="text1"/>
          </w:tcPr>
          <w:p w14:paraId="2A85ADB8" w14:textId="296D1CD4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FRIDAY 6</w:t>
            </w:r>
            <w:r w:rsidRPr="00B02C06">
              <w:rPr>
                <w:rFonts w:asciiTheme="majorHAnsi" w:hAnsiTheme="majorHAnsi"/>
                <w:b/>
                <w:sz w:val="13"/>
                <w:szCs w:val="13"/>
                <w:vertAlign w:val="superscript"/>
              </w:rPr>
              <w:t>th</w:t>
            </w: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 JULY</w:t>
            </w:r>
          </w:p>
        </w:tc>
        <w:tc>
          <w:tcPr>
            <w:tcW w:w="1276" w:type="dxa"/>
            <w:gridSpan w:val="2"/>
            <w:shd w:val="clear" w:color="auto" w:fill="000000" w:themeFill="text1"/>
          </w:tcPr>
          <w:p w14:paraId="5039DF5D" w14:textId="2B429015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 xml:space="preserve">SATURDAY 7th JULY  </w:t>
            </w:r>
          </w:p>
        </w:tc>
        <w:tc>
          <w:tcPr>
            <w:tcW w:w="992" w:type="dxa"/>
            <w:shd w:val="clear" w:color="auto" w:fill="000000" w:themeFill="text1"/>
          </w:tcPr>
          <w:p w14:paraId="26BBEFF0" w14:textId="49BF7009" w:rsidR="00FB02EA" w:rsidRPr="00B02C06" w:rsidRDefault="00FB02EA" w:rsidP="00302259">
            <w:pPr>
              <w:contextualSpacing/>
              <w:jc w:val="center"/>
              <w:rPr>
                <w:rFonts w:asciiTheme="majorHAnsi" w:hAnsiTheme="majorHAnsi"/>
                <w:b/>
                <w:sz w:val="13"/>
                <w:szCs w:val="13"/>
              </w:rPr>
            </w:pPr>
            <w:r w:rsidRPr="00B02C06">
              <w:rPr>
                <w:rFonts w:asciiTheme="majorHAnsi" w:hAnsiTheme="majorHAnsi"/>
                <w:b/>
                <w:sz w:val="13"/>
                <w:szCs w:val="13"/>
              </w:rPr>
              <w:t>TIME</w:t>
            </w:r>
          </w:p>
        </w:tc>
      </w:tr>
    </w:tbl>
    <w:p w14:paraId="35B66EC1" w14:textId="294C1EAF" w:rsidR="00DB7757" w:rsidRDefault="00DB7757" w:rsidP="00302259">
      <w:pPr>
        <w:contextualSpacing/>
        <w:jc w:val="center"/>
        <w:rPr>
          <w:rFonts w:asciiTheme="majorHAnsi" w:hAnsiTheme="majorHAnsi"/>
          <w:b/>
          <w:sz w:val="16"/>
          <w:szCs w:val="16"/>
        </w:rPr>
      </w:pPr>
    </w:p>
    <w:sectPr w:rsidR="00DB7757" w:rsidSect="00626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61" w:right="1440" w:bottom="0" w:left="1440" w:header="423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585C8" w14:textId="77777777" w:rsidR="007B520F" w:rsidRDefault="007B520F" w:rsidP="00E56395">
      <w:r>
        <w:separator/>
      </w:r>
    </w:p>
  </w:endnote>
  <w:endnote w:type="continuationSeparator" w:id="0">
    <w:p w14:paraId="054340EC" w14:textId="77777777" w:rsidR="007B520F" w:rsidRDefault="007B520F" w:rsidP="00E5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AF27" w14:textId="5A1B1B46" w:rsidR="00395371" w:rsidRDefault="007B520F">
    <w:pPr>
      <w:pStyle w:val="Footer"/>
    </w:pPr>
    <w:sdt>
      <w:sdtPr>
        <w:id w:val="969400743"/>
        <w:placeholder>
          <w:docPart w:val="0582C4FDEFA73E4886D43CACA19B1A88"/>
        </w:placeholder>
        <w:temporary/>
        <w:showingPlcHdr/>
      </w:sdtPr>
      <w:sdtEndPr/>
      <w:sdtContent>
        <w:r w:rsidR="00395371">
          <w:t>[Type text]</w:t>
        </w:r>
      </w:sdtContent>
    </w:sdt>
    <w:r w:rsidR="00395371">
      <w:ptab w:relativeTo="margin" w:alignment="center" w:leader="none"/>
    </w:r>
    <w:sdt>
      <w:sdtPr>
        <w:id w:val="969400748"/>
        <w:placeholder>
          <w:docPart w:val="6ABCA0FAE8152C4FAC6822A626AAB5DA"/>
        </w:placeholder>
        <w:temporary/>
        <w:showingPlcHdr/>
      </w:sdtPr>
      <w:sdtEndPr/>
      <w:sdtContent>
        <w:r w:rsidR="00395371">
          <w:t>[Type text]</w:t>
        </w:r>
      </w:sdtContent>
    </w:sdt>
    <w:r w:rsidR="00395371">
      <w:ptab w:relativeTo="margin" w:alignment="right" w:leader="none"/>
    </w:r>
    <w:sdt>
      <w:sdtPr>
        <w:id w:val="969400753"/>
        <w:placeholder>
          <w:docPart w:val="4E2557E360C50743974CBA606DA74331"/>
        </w:placeholder>
        <w:temporary/>
        <w:showingPlcHdr/>
      </w:sdtPr>
      <w:sdtEndPr/>
      <w:sdtContent>
        <w:r w:rsidR="0039537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437D" w14:textId="77777777" w:rsidR="00395371" w:rsidRPr="005B034B" w:rsidRDefault="00395371" w:rsidP="00282BC8">
    <w:pPr>
      <w:pStyle w:val="Footer"/>
      <w:rPr>
        <w:rFonts w:asciiTheme="majorHAnsi" w:hAnsiTheme="majorHAnsi"/>
        <w:sz w:val="4"/>
        <w:szCs w:val="16"/>
      </w:rPr>
    </w:pPr>
  </w:p>
  <w:p w14:paraId="68CA8EE2" w14:textId="0209439F" w:rsidR="00395371" w:rsidRPr="001540BB" w:rsidRDefault="00395371" w:rsidP="001540BB">
    <w:pPr>
      <w:pStyle w:val="Footer"/>
      <w:tabs>
        <w:tab w:val="clear" w:pos="8640"/>
        <w:tab w:val="right" w:pos="-142"/>
      </w:tabs>
      <w:ind w:left="-993" w:right="-924"/>
      <w:jc w:val="right"/>
      <w:rPr>
        <w:rFonts w:asciiTheme="majorHAnsi" w:hAnsiTheme="majorHAnsi"/>
        <w:sz w:val="14"/>
        <w:szCs w:val="16"/>
        <w:u w:val="single"/>
      </w:rPr>
    </w:pPr>
    <w:r w:rsidRPr="00DA12AD">
      <w:rPr>
        <w:rFonts w:asciiTheme="majorHAnsi" w:hAnsiTheme="majorHAnsi"/>
        <w:b/>
        <w:sz w:val="14"/>
        <w:szCs w:val="16"/>
      </w:rPr>
      <w:t>TRINITY COLLEGE</w:t>
    </w:r>
    <w:r w:rsidRPr="00DA12AD">
      <w:rPr>
        <w:rFonts w:asciiTheme="majorHAnsi" w:hAnsiTheme="majorHAnsi"/>
        <w:b/>
        <w:color w:val="800000"/>
        <w:sz w:val="14"/>
        <w:szCs w:val="16"/>
      </w:rPr>
      <w:t xml:space="preserve"> </w:t>
    </w:r>
    <w:r w:rsidRPr="00DA12AD">
      <w:rPr>
        <w:rFonts w:asciiTheme="majorHAnsi" w:hAnsiTheme="majorHAnsi"/>
        <w:b/>
        <w:color w:val="FF0000"/>
        <w:sz w:val="14"/>
        <w:szCs w:val="16"/>
      </w:rPr>
      <w:t>|</w:t>
    </w:r>
    <w:r w:rsidRPr="00DA12AD">
      <w:rPr>
        <w:rFonts w:asciiTheme="majorHAnsi" w:hAnsiTheme="majorHAnsi"/>
        <w:b/>
        <w:sz w:val="14"/>
        <w:szCs w:val="16"/>
      </w:rPr>
      <w:t xml:space="preserve"> THE UNIVERSITY OF MELBOURNE </w:t>
    </w:r>
    <w:r w:rsidRPr="00DA12AD">
      <w:rPr>
        <w:rFonts w:asciiTheme="majorHAnsi" w:hAnsiTheme="majorHAnsi"/>
        <w:b/>
        <w:color w:val="FF0000"/>
        <w:sz w:val="14"/>
        <w:szCs w:val="16"/>
      </w:rPr>
      <w:t>|</w:t>
    </w:r>
    <w:r w:rsidRPr="00DA12AD">
      <w:rPr>
        <w:rFonts w:asciiTheme="majorHAnsi" w:hAnsiTheme="majorHAnsi"/>
        <w:b/>
        <w:sz w:val="14"/>
        <w:szCs w:val="16"/>
      </w:rPr>
      <w:t xml:space="preserve"> PH:</w:t>
    </w:r>
    <w:r w:rsidRPr="00DA12AD">
      <w:rPr>
        <w:rFonts w:asciiTheme="majorHAnsi" w:hAnsiTheme="majorHAnsi"/>
        <w:b/>
        <w:color w:val="800000"/>
        <w:sz w:val="14"/>
        <w:szCs w:val="16"/>
      </w:rPr>
      <w:t xml:space="preserve"> </w:t>
    </w:r>
    <w:r>
      <w:rPr>
        <w:rFonts w:asciiTheme="majorHAnsi" w:hAnsiTheme="majorHAnsi"/>
        <w:b/>
        <w:sz w:val="14"/>
        <w:szCs w:val="16"/>
      </w:rPr>
      <w:t>+61 3 9348 7565</w:t>
    </w:r>
    <w:r w:rsidRPr="00DA12AD">
      <w:rPr>
        <w:rFonts w:asciiTheme="majorHAnsi" w:hAnsiTheme="majorHAnsi"/>
        <w:b/>
        <w:color w:val="800000"/>
        <w:sz w:val="14"/>
        <w:szCs w:val="16"/>
      </w:rPr>
      <w:t xml:space="preserve"> </w:t>
    </w:r>
    <w:r w:rsidRPr="00DA12AD">
      <w:rPr>
        <w:rFonts w:asciiTheme="majorHAnsi" w:hAnsiTheme="majorHAnsi"/>
        <w:b/>
        <w:color w:val="FF0000"/>
        <w:sz w:val="14"/>
        <w:szCs w:val="16"/>
      </w:rPr>
      <w:t>|</w:t>
    </w:r>
    <w:r w:rsidRPr="00DA12AD">
      <w:rPr>
        <w:rFonts w:asciiTheme="majorHAnsi" w:hAnsiTheme="majorHAnsi"/>
        <w:b/>
        <w:color w:val="800000"/>
        <w:sz w:val="14"/>
        <w:szCs w:val="16"/>
      </w:rPr>
      <w:t xml:space="preserve"> </w:t>
    </w:r>
    <w:r w:rsidRPr="00976485">
      <w:rPr>
        <w:rFonts w:asciiTheme="majorHAnsi" w:hAnsiTheme="majorHAnsi"/>
        <w:b/>
        <w:sz w:val="14"/>
        <w:szCs w:val="16"/>
      </w:rPr>
      <w:t xml:space="preserve"> </w:t>
    </w:r>
    <w:hyperlink r:id="rId1" w:history="1">
      <w:r w:rsidRPr="00976485">
        <w:rPr>
          <w:rStyle w:val="Hyperlink"/>
          <w:rFonts w:asciiTheme="majorHAnsi" w:hAnsiTheme="majorHAnsi"/>
          <w:b/>
          <w:color w:val="auto"/>
          <w:sz w:val="14"/>
          <w:szCs w:val="16"/>
        </w:rPr>
        <w:t>youngleaders@trinity.unimelb.edu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B3DA" w14:textId="77777777" w:rsidR="00D526A9" w:rsidRDefault="00D52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79DD" w14:textId="77777777" w:rsidR="007B520F" w:rsidRDefault="007B520F" w:rsidP="00E56395">
      <w:r>
        <w:separator/>
      </w:r>
    </w:p>
  </w:footnote>
  <w:footnote w:type="continuationSeparator" w:id="0">
    <w:p w14:paraId="5ED89C6E" w14:textId="77777777" w:rsidR="007B520F" w:rsidRDefault="007B520F" w:rsidP="00E5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9B0D" w14:textId="77777777" w:rsidR="00D526A9" w:rsidRDefault="00D52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A328" w14:textId="665E34ED" w:rsidR="00395371" w:rsidRPr="00836051" w:rsidRDefault="00F86EB0" w:rsidP="008B5EC2">
    <w:pPr>
      <w:ind w:right="-924"/>
      <w:contextualSpacing/>
      <w:jc w:val="right"/>
      <w:rPr>
        <w:rFonts w:asciiTheme="majorHAnsi" w:hAnsiTheme="majorHAnsi"/>
        <w:b/>
        <w:smallCaps/>
        <w:color w:val="C00000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AEE3F" wp14:editId="54E2B26B">
          <wp:simplePos x="0" y="0"/>
          <wp:positionH relativeFrom="column">
            <wp:posOffset>-615224</wp:posOffset>
          </wp:positionH>
          <wp:positionV relativeFrom="paragraph">
            <wp:posOffset>-290376</wp:posOffset>
          </wp:positionV>
          <wp:extent cx="836386" cy="946929"/>
          <wp:effectExtent l="0" t="0" r="190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386" cy="946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="00D174F2" w:rsidRPr="00836051">
      <w:rPr>
        <w:rFonts w:asciiTheme="majorHAnsi" w:hAnsiTheme="majorHAnsi"/>
        <w:b/>
        <w:smallCaps/>
        <w:color w:val="C00000"/>
        <w:szCs w:val="28"/>
      </w:rPr>
      <w:t>YPO</w:t>
    </w:r>
    <w:r w:rsidR="00D174F2" w:rsidRPr="00836051">
      <w:rPr>
        <w:rFonts w:asciiTheme="majorHAnsi" w:hAnsiTheme="majorHAnsi"/>
        <w:b/>
        <w:smallCaps/>
        <w:noProof/>
        <w:color w:val="C00000"/>
        <w:szCs w:val="16"/>
        <w:lang w:val="en-GB" w:eastAsia="en-GB"/>
      </w:rPr>
      <w:t xml:space="preserve"> </w:t>
    </w:r>
    <w:bookmarkStart w:id="1" w:name="_MailEndCompose"/>
    <w:r w:rsidR="00D174F2">
      <w:rPr>
        <w:rFonts w:asciiTheme="majorHAnsi" w:hAnsiTheme="majorHAnsi"/>
        <w:b/>
        <w:smallCaps/>
        <w:noProof/>
        <w:color w:val="C00000"/>
        <w:szCs w:val="16"/>
        <w:lang w:val="en-GB" w:eastAsia="en-GB"/>
      </w:rPr>
      <w:t xml:space="preserve"> </w:t>
    </w:r>
    <w:r w:rsidR="006635A0" w:rsidRPr="00836051">
      <w:rPr>
        <w:rFonts w:asciiTheme="majorHAnsi" w:hAnsiTheme="majorHAnsi"/>
        <w:b/>
        <w:smallCaps/>
        <w:color w:val="C00000"/>
        <w:szCs w:val="28"/>
      </w:rPr>
      <w:t>JUNIOR</w:t>
    </w:r>
    <w:proofErr w:type="gramEnd"/>
    <w:r w:rsidR="006635A0" w:rsidRPr="00836051">
      <w:rPr>
        <w:rFonts w:asciiTheme="majorHAnsi" w:hAnsiTheme="majorHAnsi"/>
        <w:b/>
        <w:smallCaps/>
        <w:color w:val="C00000"/>
        <w:szCs w:val="28"/>
      </w:rPr>
      <w:t xml:space="preserve"> LEADERSHIP</w:t>
    </w:r>
    <w:r w:rsidR="0081356F" w:rsidRPr="00836051">
      <w:rPr>
        <w:rFonts w:asciiTheme="majorHAnsi" w:hAnsiTheme="majorHAnsi"/>
        <w:b/>
        <w:smallCaps/>
        <w:color w:val="C00000"/>
        <w:szCs w:val="28"/>
      </w:rPr>
      <w:t xml:space="preserve"> </w:t>
    </w:r>
    <w:r w:rsidR="006635A0" w:rsidRPr="00836051">
      <w:rPr>
        <w:rFonts w:asciiTheme="majorHAnsi" w:hAnsiTheme="majorHAnsi"/>
        <w:b/>
        <w:smallCaps/>
        <w:color w:val="C00000"/>
        <w:szCs w:val="28"/>
      </w:rPr>
      <w:t xml:space="preserve"> UNIVERSITY</w:t>
    </w:r>
    <w:r w:rsidR="00D174F2">
      <w:rPr>
        <w:rFonts w:asciiTheme="majorHAnsi" w:hAnsiTheme="majorHAnsi"/>
        <w:b/>
        <w:smallCaps/>
        <w:color w:val="C00000"/>
        <w:szCs w:val="28"/>
      </w:rPr>
      <w:t>,</w:t>
    </w:r>
    <w:r w:rsidR="006635A0" w:rsidRPr="00836051">
      <w:rPr>
        <w:rFonts w:asciiTheme="majorHAnsi" w:hAnsiTheme="majorHAnsi"/>
        <w:b/>
        <w:smallCaps/>
        <w:color w:val="C00000"/>
        <w:szCs w:val="28"/>
      </w:rPr>
      <w:t xml:space="preserve"> MELBOURNE</w:t>
    </w:r>
    <w:bookmarkEnd w:id="1"/>
    <w:r w:rsidR="00395371" w:rsidRPr="00836051">
      <w:rPr>
        <w:rFonts w:asciiTheme="majorHAnsi" w:hAnsiTheme="majorHAnsi"/>
        <w:b/>
        <w:smallCaps/>
        <w:color w:val="C00000"/>
        <w:szCs w:val="28"/>
      </w:rPr>
      <w:t xml:space="preserve"> </w:t>
    </w:r>
  </w:p>
  <w:p w14:paraId="62206A33" w14:textId="37C54CBD" w:rsidR="00395371" w:rsidRPr="0027108A" w:rsidRDefault="0014139F" w:rsidP="008B5EC2">
    <w:pPr>
      <w:ind w:right="-924"/>
      <w:contextualSpacing/>
      <w:jc w:val="right"/>
      <w:rPr>
        <w:rFonts w:asciiTheme="majorHAnsi" w:hAnsiTheme="majorHAnsi"/>
        <w:b/>
        <w:smallCaps/>
        <w:color w:val="C00000"/>
        <w:szCs w:val="28"/>
      </w:rPr>
    </w:pPr>
    <w:r w:rsidRPr="00836051">
      <w:rPr>
        <w:rFonts w:asciiTheme="majorHAnsi" w:hAnsiTheme="majorHAnsi"/>
        <w:b/>
        <w:smallCaps/>
        <w:color w:val="C00000"/>
        <w:szCs w:val="28"/>
      </w:rPr>
      <w:t xml:space="preserve"> </w:t>
    </w:r>
    <w:r w:rsidR="00B22074" w:rsidRPr="00836051">
      <w:rPr>
        <w:rFonts w:asciiTheme="majorHAnsi" w:hAnsiTheme="majorHAnsi"/>
        <w:b/>
        <w:smallCaps/>
        <w:color w:val="C00000"/>
        <w:szCs w:val="28"/>
      </w:rPr>
      <w:t>1</w:t>
    </w:r>
    <w:r w:rsidR="0047487A">
      <w:rPr>
        <w:rFonts w:asciiTheme="majorHAnsi" w:hAnsiTheme="majorHAnsi"/>
        <w:b/>
        <w:smallCaps/>
        <w:color w:val="C00000"/>
        <w:szCs w:val="28"/>
      </w:rPr>
      <w:t xml:space="preserve"> – </w:t>
    </w:r>
    <w:proofErr w:type="gramStart"/>
    <w:r w:rsidR="0047487A">
      <w:rPr>
        <w:rFonts w:asciiTheme="majorHAnsi" w:hAnsiTheme="majorHAnsi"/>
        <w:b/>
        <w:smallCaps/>
        <w:color w:val="C00000"/>
        <w:szCs w:val="28"/>
      </w:rPr>
      <w:t xml:space="preserve">7 </w:t>
    </w:r>
    <w:r w:rsidR="00901D15" w:rsidRPr="00836051">
      <w:rPr>
        <w:rFonts w:asciiTheme="majorHAnsi" w:hAnsiTheme="majorHAnsi"/>
        <w:b/>
        <w:smallCaps/>
        <w:color w:val="C00000"/>
        <w:szCs w:val="28"/>
      </w:rPr>
      <w:t xml:space="preserve"> </w:t>
    </w:r>
    <w:r w:rsidR="00B22074" w:rsidRPr="00836051">
      <w:rPr>
        <w:rFonts w:asciiTheme="majorHAnsi" w:hAnsiTheme="majorHAnsi"/>
        <w:b/>
        <w:smallCaps/>
        <w:color w:val="C00000"/>
        <w:szCs w:val="28"/>
      </w:rPr>
      <w:t>J</w:t>
    </w:r>
    <w:r w:rsidR="00B37582" w:rsidRPr="00836051">
      <w:rPr>
        <w:rFonts w:asciiTheme="majorHAnsi" w:hAnsiTheme="majorHAnsi"/>
        <w:b/>
        <w:smallCaps/>
        <w:color w:val="C00000"/>
        <w:szCs w:val="28"/>
      </w:rPr>
      <w:t>ULY</w:t>
    </w:r>
    <w:proofErr w:type="gramEnd"/>
    <w:r w:rsidR="00B22074" w:rsidRPr="00836051">
      <w:rPr>
        <w:rFonts w:asciiTheme="majorHAnsi" w:hAnsiTheme="majorHAnsi"/>
        <w:b/>
        <w:smallCaps/>
        <w:color w:val="C00000"/>
        <w:szCs w:val="28"/>
      </w:rPr>
      <w:t xml:space="preserve"> 201</w:t>
    </w:r>
    <w:r w:rsidR="00B37582" w:rsidRPr="00836051">
      <w:rPr>
        <w:rFonts w:asciiTheme="majorHAnsi" w:hAnsiTheme="majorHAnsi"/>
        <w:b/>
        <w:smallCaps/>
        <w:color w:val="C00000"/>
        <w:szCs w:val="28"/>
      </w:rPr>
      <w:t>8</w:t>
    </w:r>
    <w:r w:rsidR="00D216F9" w:rsidRPr="00836051">
      <w:rPr>
        <w:rFonts w:asciiTheme="majorHAnsi" w:hAnsiTheme="majorHAnsi"/>
        <w:b/>
        <w:smallCaps/>
        <w:color w:val="C00000"/>
        <w:szCs w:val="28"/>
      </w:rPr>
      <w:t xml:space="preserve"> </w:t>
    </w:r>
  </w:p>
  <w:p w14:paraId="120808F2" w14:textId="77777777" w:rsidR="00395371" w:rsidRPr="00312276" w:rsidRDefault="00395371" w:rsidP="008B5EC2">
    <w:pPr>
      <w:ind w:right="-924"/>
      <w:contextualSpacing/>
      <w:jc w:val="right"/>
      <w:rPr>
        <w:rFonts w:asciiTheme="majorHAnsi" w:hAnsiTheme="majorHAnsi"/>
        <w:b/>
        <w:color w:val="FF0000"/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4EDA" w14:textId="77777777" w:rsidR="00D526A9" w:rsidRDefault="00D52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76"/>
    <w:rsid w:val="00002AC2"/>
    <w:rsid w:val="00003769"/>
    <w:rsid w:val="00005CCC"/>
    <w:rsid w:val="0001751E"/>
    <w:rsid w:val="000203AB"/>
    <w:rsid w:val="00022858"/>
    <w:rsid w:val="00036E80"/>
    <w:rsid w:val="00043E0C"/>
    <w:rsid w:val="000521D4"/>
    <w:rsid w:val="000544CD"/>
    <w:rsid w:val="000554AC"/>
    <w:rsid w:val="00061E67"/>
    <w:rsid w:val="00061EB0"/>
    <w:rsid w:val="00064654"/>
    <w:rsid w:val="00064DCB"/>
    <w:rsid w:val="00066BC5"/>
    <w:rsid w:val="00067E15"/>
    <w:rsid w:val="00077D56"/>
    <w:rsid w:val="00083B4A"/>
    <w:rsid w:val="00084CFF"/>
    <w:rsid w:val="0009087B"/>
    <w:rsid w:val="00097A36"/>
    <w:rsid w:val="000B052B"/>
    <w:rsid w:val="000B3FD3"/>
    <w:rsid w:val="000C43DE"/>
    <w:rsid w:val="000C5B1D"/>
    <w:rsid w:val="000D589F"/>
    <w:rsid w:val="00102243"/>
    <w:rsid w:val="00104C91"/>
    <w:rsid w:val="0011639B"/>
    <w:rsid w:val="00116F46"/>
    <w:rsid w:val="001204C3"/>
    <w:rsid w:val="00133EFF"/>
    <w:rsid w:val="001359F6"/>
    <w:rsid w:val="0014139F"/>
    <w:rsid w:val="001415E4"/>
    <w:rsid w:val="00144D77"/>
    <w:rsid w:val="00147852"/>
    <w:rsid w:val="001540BB"/>
    <w:rsid w:val="00154C0F"/>
    <w:rsid w:val="001627F7"/>
    <w:rsid w:val="001803E3"/>
    <w:rsid w:val="00193287"/>
    <w:rsid w:val="00196A70"/>
    <w:rsid w:val="001A25C6"/>
    <w:rsid w:val="001A2637"/>
    <w:rsid w:val="001A5D1F"/>
    <w:rsid w:val="001A6285"/>
    <w:rsid w:val="001A7FE3"/>
    <w:rsid w:val="001B365C"/>
    <w:rsid w:val="001C0910"/>
    <w:rsid w:val="001C3616"/>
    <w:rsid w:val="001D0751"/>
    <w:rsid w:val="001D3C3A"/>
    <w:rsid w:val="001E1954"/>
    <w:rsid w:val="001E2B8B"/>
    <w:rsid w:val="001E335E"/>
    <w:rsid w:val="001E5D40"/>
    <w:rsid w:val="001F771C"/>
    <w:rsid w:val="002039CE"/>
    <w:rsid w:val="00204F87"/>
    <w:rsid w:val="0020716C"/>
    <w:rsid w:val="00214492"/>
    <w:rsid w:val="00216903"/>
    <w:rsid w:val="00216BC2"/>
    <w:rsid w:val="00223AA4"/>
    <w:rsid w:val="00227D05"/>
    <w:rsid w:val="00230EA2"/>
    <w:rsid w:val="0023596F"/>
    <w:rsid w:val="002423D0"/>
    <w:rsid w:val="002438CB"/>
    <w:rsid w:val="00247357"/>
    <w:rsid w:val="00247AAF"/>
    <w:rsid w:val="0025099F"/>
    <w:rsid w:val="00265344"/>
    <w:rsid w:val="00266AC3"/>
    <w:rsid w:val="002673EA"/>
    <w:rsid w:val="00267A0B"/>
    <w:rsid w:val="0027108A"/>
    <w:rsid w:val="00274E56"/>
    <w:rsid w:val="002819A6"/>
    <w:rsid w:val="002824C2"/>
    <w:rsid w:val="00282BC8"/>
    <w:rsid w:val="00285CEC"/>
    <w:rsid w:val="00285F00"/>
    <w:rsid w:val="002907E6"/>
    <w:rsid w:val="002940C1"/>
    <w:rsid w:val="002950F7"/>
    <w:rsid w:val="002971E6"/>
    <w:rsid w:val="002A34C6"/>
    <w:rsid w:val="002A4176"/>
    <w:rsid w:val="002A6C26"/>
    <w:rsid w:val="002B0827"/>
    <w:rsid w:val="002B2200"/>
    <w:rsid w:val="002B2809"/>
    <w:rsid w:val="002C04BB"/>
    <w:rsid w:val="002C1F3C"/>
    <w:rsid w:val="002D1E70"/>
    <w:rsid w:val="002D55BC"/>
    <w:rsid w:val="002D777D"/>
    <w:rsid w:val="002E6370"/>
    <w:rsid w:val="002F31DE"/>
    <w:rsid w:val="002F3C55"/>
    <w:rsid w:val="00302259"/>
    <w:rsid w:val="00303416"/>
    <w:rsid w:val="00312276"/>
    <w:rsid w:val="00315421"/>
    <w:rsid w:val="00315BC9"/>
    <w:rsid w:val="0032562A"/>
    <w:rsid w:val="003335AC"/>
    <w:rsid w:val="0034176B"/>
    <w:rsid w:val="0034622E"/>
    <w:rsid w:val="00346934"/>
    <w:rsid w:val="00351478"/>
    <w:rsid w:val="00354B89"/>
    <w:rsid w:val="00356005"/>
    <w:rsid w:val="0036597A"/>
    <w:rsid w:val="00367BE1"/>
    <w:rsid w:val="00373354"/>
    <w:rsid w:val="00373490"/>
    <w:rsid w:val="00373F45"/>
    <w:rsid w:val="00376A96"/>
    <w:rsid w:val="003778BB"/>
    <w:rsid w:val="003836D1"/>
    <w:rsid w:val="00385F6B"/>
    <w:rsid w:val="00391535"/>
    <w:rsid w:val="00395371"/>
    <w:rsid w:val="003A1974"/>
    <w:rsid w:val="003A2DD3"/>
    <w:rsid w:val="003A337C"/>
    <w:rsid w:val="003A4154"/>
    <w:rsid w:val="003A6775"/>
    <w:rsid w:val="003B0838"/>
    <w:rsid w:val="003C06AB"/>
    <w:rsid w:val="003C1437"/>
    <w:rsid w:val="003C4765"/>
    <w:rsid w:val="003E1557"/>
    <w:rsid w:val="003E2649"/>
    <w:rsid w:val="003F5D82"/>
    <w:rsid w:val="004030EF"/>
    <w:rsid w:val="00405D34"/>
    <w:rsid w:val="00411A20"/>
    <w:rsid w:val="00417DD1"/>
    <w:rsid w:val="004219F5"/>
    <w:rsid w:val="00421A1A"/>
    <w:rsid w:val="00425A95"/>
    <w:rsid w:val="00427099"/>
    <w:rsid w:val="00435797"/>
    <w:rsid w:val="004357C8"/>
    <w:rsid w:val="004359EC"/>
    <w:rsid w:val="00436925"/>
    <w:rsid w:val="00437C8A"/>
    <w:rsid w:val="00444FE0"/>
    <w:rsid w:val="0045152F"/>
    <w:rsid w:val="00454E3C"/>
    <w:rsid w:val="0045549E"/>
    <w:rsid w:val="004567BE"/>
    <w:rsid w:val="00456F5D"/>
    <w:rsid w:val="00461FEF"/>
    <w:rsid w:val="00465627"/>
    <w:rsid w:val="00471DAB"/>
    <w:rsid w:val="0047487A"/>
    <w:rsid w:val="00476619"/>
    <w:rsid w:val="00477180"/>
    <w:rsid w:val="00482266"/>
    <w:rsid w:val="00483C3F"/>
    <w:rsid w:val="004900B5"/>
    <w:rsid w:val="00492006"/>
    <w:rsid w:val="00495778"/>
    <w:rsid w:val="004A45A5"/>
    <w:rsid w:val="004B31C0"/>
    <w:rsid w:val="004B370B"/>
    <w:rsid w:val="004C261F"/>
    <w:rsid w:val="004D0F3F"/>
    <w:rsid w:val="004D25D5"/>
    <w:rsid w:val="004D271F"/>
    <w:rsid w:val="004D3A35"/>
    <w:rsid w:val="004E3E48"/>
    <w:rsid w:val="004E4DCB"/>
    <w:rsid w:val="004E4F21"/>
    <w:rsid w:val="004E7079"/>
    <w:rsid w:val="004F3A5F"/>
    <w:rsid w:val="004F4AE5"/>
    <w:rsid w:val="004F7763"/>
    <w:rsid w:val="005009C7"/>
    <w:rsid w:val="00507AF5"/>
    <w:rsid w:val="00510126"/>
    <w:rsid w:val="00513722"/>
    <w:rsid w:val="00514976"/>
    <w:rsid w:val="0052088B"/>
    <w:rsid w:val="00527D75"/>
    <w:rsid w:val="005325D5"/>
    <w:rsid w:val="005328AC"/>
    <w:rsid w:val="0053491E"/>
    <w:rsid w:val="0054048D"/>
    <w:rsid w:val="00540CF6"/>
    <w:rsid w:val="0054295F"/>
    <w:rsid w:val="005457B6"/>
    <w:rsid w:val="0055212D"/>
    <w:rsid w:val="00552D3E"/>
    <w:rsid w:val="005545B7"/>
    <w:rsid w:val="005557B2"/>
    <w:rsid w:val="005569D1"/>
    <w:rsid w:val="005570F4"/>
    <w:rsid w:val="005623C7"/>
    <w:rsid w:val="00562991"/>
    <w:rsid w:val="00562EC7"/>
    <w:rsid w:val="00571176"/>
    <w:rsid w:val="0058212A"/>
    <w:rsid w:val="00584936"/>
    <w:rsid w:val="00586644"/>
    <w:rsid w:val="005933D0"/>
    <w:rsid w:val="005940B0"/>
    <w:rsid w:val="00594D60"/>
    <w:rsid w:val="00595429"/>
    <w:rsid w:val="005A2615"/>
    <w:rsid w:val="005A2E29"/>
    <w:rsid w:val="005A4EAB"/>
    <w:rsid w:val="005A54AF"/>
    <w:rsid w:val="005B01B5"/>
    <w:rsid w:val="005B034B"/>
    <w:rsid w:val="005B5FDE"/>
    <w:rsid w:val="005C430D"/>
    <w:rsid w:val="005C6EFB"/>
    <w:rsid w:val="005D57FD"/>
    <w:rsid w:val="005D7BA6"/>
    <w:rsid w:val="005E0338"/>
    <w:rsid w:val="005E1700"/>
    <w:rsid w:val="005E56A1"/>
    <w:rsid w:val="005E5800"/>
    <w:rsid w:val="005F00DA"/>
    <w:rsid w:val="005F06C7"/>
    <w:rsid w:val="00600E3B"/>
    <w:rsid w:val="00601C82"/>
    <w:rsid w:val="00602501"/>
    <w:rsid w:val="00604D4A"/>
    <w:rsid w:val="00607AC1"/>
    <w:rsid w:val="006119C6"/>
    <w:rsid w:val="00613393"/>
    <w:rsid w:val="0061502D"/>
    <w:rsid w:val="00623E68"/>
    <w:rsid w:val="00623EA7"/>
    <w:rsid w:val="00626415"/>
    <w:rsid w:val="0062671C"/>
    <w:rsid w:val="00633BA3"/>
    <w:rsid w:val="00636A6B"/>
    <w:rsid w:val="00642824"/>
    <w:rsid w:val="00645DC8"/>
    <w:rsid w:val="006461CB"/>
    <w:rsid w:val="00651C21"/>
    <w:rsid w:val="00655215"/>
    <w:rsid w:val="006619BD"/>
    <w:rsid w:val="00662964"/>
    <w:rsid w:val="006635A0"/>
    <w:rsid w:val="00666584"/>
    <w:rsid w:val="00677141"/>
    <w:rsid w:val="0068063C"/>
    <w:rsid w:val="00684C9D"/>
    <w:rsid w:val="0069596E"/>
    <w:rsid w:val="00695FF8"/>
    <w:rsid w:val="006960ED"/>
    <w:rsid w:val="00696299"/>
    <w:rsid w:val="006A5AAB"/>
    <w:rsid w:val="006A73D8"/>
    <w:rsid w:val="006B235B"/>
    <w:rsid w:val="006B3B8D"/>
    <w:rsid w:val="006B4C90"/>
    <w:rsid w:val="006B5002"/>
    <w:rsid w:val="006C101C"/>
    <w:rsid w:val="006C31EC"/>
    <w:rsid w:val="006C36AD"/>
    <w:rsid w:val="006E0E20"/>
    <w:rsid w:val="006E1834"/>
    <w:rsid w:val="006E3B2A"/>
    <w:rsid w:val="006F6E29"/>
    <w:rsid w:val="00701070"/>
    <w:rsid w:val="00702F0E"/>
    <w:rsid w:val="00710367"/>
    <w:rsid w:val="007136E8"/>
    <w:rsid w:val="00726D60"/>
    <w:rsid w:val="00737C73"/>
    <w:rsid w:val="007418BA"/>
    <w:rsid w:val="0075173C"/>
    <w:rsid w:val="0075364D"/>
    <w:rsid w:val="00753AA3"/>
    <w:rsid w:val="0075479C"/>
    <w:rsid w:val="00760891"/>
    <w:rsid w:val="00761BEE"/>
    <w:rsid w:val="0076679A"/>
    <w:rsid w:val="00770E7A"/>
    <w:rsid w:val="00772A92"/>
    <w:rsid w:val="00781E71"/>
    <w:rsid w:val="00781FA1"/>
    <w:rsid w:val="00786326"/>
    <w:rsid w:val="00795483"/>
    <w:rsid w:val="007A09DA"/>
    <w:rsid w:val="007A3C6B"/>
    <w:rsid w:val="007A7E17"/>
    <w:rsid w:val="007B102F"/>
    <w:rsid w:val="007B520F"/>
    <w:rsid w:val="007B5C47"/>
    <w:rsid w:val="007C0C45"/>
    <w:rsid w:val="007C0F1E"/>
    <w:rsid w:val="007D2180"/>
    <w:rsid w:val="007D2499"/>
    <w:rsid w:val="007F0C18"/>
    <w:rsid w:val="007F25AC"/>
    <w:rsid w:val="007F32C0"/>
    <w:rsid w:val="007F545F"/>
    <w:rsid w:val="007F5CA5"/>
    <w:rsid w:val="00801782"/>
    <w:rsid w:val="0080313F"/>
    <w:rsid w:val="00806610"/>
    <w:rsid w:val="008076CD"/>
    <w:rsid w:val="00807C5C"/>
    <w:rsid w:val="0081356F"/>
    <w:rsid w:val="0081653E"/>
    <w:rsid w:val="0082430E"/>
    <w:rsid w:val="00834087"/>
    <w:rsid w:val="00834341"/>
    <w:rsid w:val="00836051"/>
    <w:rsid w:val="00836300"/>
    <w:rsid w:val="0083709F"/>
    <w:rsid w:val="00840347"/>
    <w:rsid w:val="00840E81"/>
    <w:rsid w:val="00846AB3"/>
    <w:rsid w:val="00850E81"/>
    <w:rsid w:val="00852FB7"/>
    <w:rsid w:val="0085541B"/>
    <w:rsid w:val="0086118D"/>
    <w:rsid w:val="00861519"/>
    <w:rsid w:val="00866115"/>
    <w:rsid w:val="00880879"/>
    <w:rsid w:val="00880BB0"/>
    <w:rsid w:val="00880F4C"/>
    <w:rsid w:val="0088500A"/>
    <w:rsid w:val="008976B8"/>
    <w:rsid w:val="008A007F"/>
    <w:rsid w:val="008A2CA0"/>
    <w:rsid w:val="008A63BF"/>
    <w:rsid w:val="008B55A2"/>
    <w:rsid w:val="008B5EC2"/>
    <w:rsid w:val="008B6ABB"/>
    <w:rsid w:val="008B6F0C"/>
    <w:rsid w:val="008C3E8E"/>
    <w:rsid w:val="008C7CA8"/>
    <w:rsid w:val="008E0234"/>
    <w:rsid w:val="008E4214"/>
    <w:rsid w:val="008F0A67"/>
    <w:rsid w:val="008F3D24"/>
    <w:rsid w:val="008F7B15"/>
    <w:rsid w:val="00901D15"/>
    <w:rsid w:val="00902E07"/>
    <w:rsid w:val="009032F3"/>
    <w:rsid w:val="00903459"/>
    <w:rsid w:val="00905D6E"/>
    <w:rsid w:val="00910EDF"/>
    <w:rsid w:val="00910FA5"/>
    <w:rsid w:val="0091142D"/>
    <w:rsid w:val="00916DBB"/>
    <w:rsid w:val="00927F1B"/>
    <w:rsid w:val="009452E4"/>
    <w:rsid w:val="009458E1"/>
    <w:rsid w:val="00953BCC"/>
    <w:rsid w:val="00956D26"/>
    <w:rsid w:val="009634CD"/>
    <w:rsid w:val="00966FF8"/>
    <w:rsid w:val="009719AA"/>
    <w:rsid w:val="00976485"/>
    <w:rsid w:val="00980973"/>
    <w:rsid w:val="009810A4"/>
    <w:rsid w:val="00991141"/>
    <w:rsid w:val="009A35EE"/>
    <w:rsid w:val="009B6032"/>
    <w:rsid w:val="009B639E"/>
    <w:rsid w:val="009B645C"/>
    <w:rsid w:val="009C415D"/>
    <w:rsid w:val="009C7259"/>
    <w:rsid w:val="009D1045"/>
    <w:rsid w:val="009D5885"/>
    <w:rsid w:val="009D7E7D"/>
    <w:rsid w:val="009E10D6"/>
    <w:rsid w:val="009E1E9D"/>
    <w:rsid w:val="009E25A3"/>
    <w:rsid w:val="009E2ABE"/>
    <w:rsid w:val="009F4998"/>
    <w:rsid w:val="009F7BDE"/>
    <w:rsid w:val="00A007E0"/>
    <w:rsid w:val="00A00A0E"/>
    <w:rsid w:val="00A01A63"/>
    <w:rsid w:val="00A06899"/>
    <w:rsid w:val="00A1149C"/>
    <w:rsid w:val="00A20222"/>
    <w:rsid w:val="00A216EE"/>
    <w:rsid w:val="00A26317"/>
    <w:rsid w:val="00A412E2"/>
    <w:rsid w:val="00A446F4"/>
    <w:rsid w:val="00A564A8"/>
    <w:rsid w:val="00A61CCA"/>
    <w:rsid w:val="00A62B81"/>
    <w:rsid w:val="00A70286"/>
    <w:rsid w:val="00A72A0F"/>
    <w:rsid w:val="00A8064C"/>
    <w:rsid w:val="00A81F27"/>
    <w:rsid w:val="00A94BC1"/>
    <w:rsid w:val="00A95DB6"/>
    <w:rsid w:val="00AA61EE"/>
    <w:rsid w:val="00AA7DD7"/>
    <w:rsid w:val="00AB1913"/>
    <w:rsid w:val="00AC3B38"/>
    <w:rsid w:val="00AC46CF"/>
    <w:rsid w:val="00AC7160"/>
    <w:rsid w:val="00AC7A04"/>
    <w:rsid w:val="00AD0B28"/>
    <w:rsid w:val="00AD0EBD"/>
    <w:rsid w:val="00AD6F39"/>
    <w:rsid w:val="00AE020A"/>
    <w:rsid w:val="00AE0F26"/>
    <w:rsid w:val="00AE38A8"/>
    <w:rsid w:val="00AE7BFB"/>
    <w:rsid w:val="00AE7C62"/>
    <w:rsid w:val="00AF0CB3"/>
    <w:rsid w:val="00AF18E2"/>
    <w:rsid w:val="00AF6BAE"/>
    <w:rsid w:val="00B0162D"/>
    <w:rsid w:val="00B01D31"/>
    <w:rsid w:val="00B02C06"/>
    <w:rsid w:val="00B10D89"/>
    <w:rsid w:val="00B12015"/>
    <w:rsid w:val="00B13B88"/>
    <w:rsid w:val="00B21EB0"/>
    <w:rsid w:val="00B22074"/>
    <w:rsid w:val="00B2347E"/>
    <w:rsid w:val="00B23FF1"/>
    <w:rsid w:val="00B256A0"/>
    <w:rsid w:val="00B3619F"/>
    <w:rsid w:val="00B37582"/>
    <w:rsid w:val="00B37815"/>
    <w:rsid w:val="00B44B93"/>
    <w:rsid w:val="00B4696C"/>
    <w:rsid w:val="00B47E50"/>
    <w:rsid w:val="00B52DB1"/>
    <w:rsid w:val="00B56331"/>
    <w:rsid w:val="00B61AA9"/>
    <w:rsid w:val="00B62144"/>
    <w:rsid w:val="00B701EB"/>
    <w:rsid w:val="00B71A80"/>
    <w:rsid w:val="00B71F39"/>
    <w:rsid w:val="00B71F73"/>
    <w:rsid w:val="00B7330D"/>
    <w:rsid w:val="00B769C1"/>
    <w:rsid w:val="00B82645"/>
    <w:rsid w:val="00B86E29"/>
    <w:rsid w:val="00B97CA1"/>
    <w:rsid w:val="00BA1A8D"/>
    <w:rsid w:val="00BA1C19"/>
    <w:rsid w:val="00BA7D33"/>
    <w:rsid w:val="00BB1707"/>
    <w:rsid w:val="00BB3FF2"/>
    <w:rsid w:val="00BB6396"/>
    <w:rsid w:val="00BD06BC"/>
    <w:rsid w:val="00BD1176"/>
    <w:rsid w:val="00BD73A8"/>
    <w:rsid w:val="00BE0D0A"/>
    <w:rsid w:val="00BE4CFE"/>
    <w:rsid w:val="00BE6276"/>
    <w:rsid w:val="00BF5367"/>
    <w:rsid w:val="00C07AA2"/>
    <w:rsid w:val="00C14319"/>
    <w:rsid w:val="00C16EF5"/>
    <w:rsid w:val="00C31C7C"/>
    <w:rsid w:val="00C3579A"/>
    <w:rsid w:val="00C36156"/>
    <w:rsid w:val="00C36B11"/>
    <w:rsid w:val="00C74FD0"/>
    <w:rsid w:val="00C85B3F"/>
    <w:rsid w:val="00C86FF3"/>
    <w:rsid w:val="00C90A64"/>
    <w:rsid w:val="00C9315D"/>
    <w:rsid w:val="00C93FB7"/>
    <w:rsid w:val="00C96666"/>
    <w:rsid w:val="00CA0117"/>
    <w:rsid w:val="00CA144F"/>
    <w:rsid w:val="00CA1EF3"/>
    <w:rsid w:val="00CA3796"/>
    <w:rsid w:val="00CA6D5C"/>
    <w:rsid w:val="00CB7275"/>
    <w:rsid w:val="00CC16BC"/>
    <w:rsid w:val="00CC16C7"/>
    <w:rsid w:val="00CC26D2"/>
    <w:rsid w:val="00CD0B1C"/>
    <w:rsid w:val="00CD2B17"/>
    <w:rsid w:val="00CE6B22"/>
    <w:rsid w:val="00CF5D07"/>
    <w:rsid w:val="00D037CF"/>
    <w:rsid w:val="00D1604C"/>
    <w:rsid w:val="00D169F8"/>
    <w:rsid w:val="00D174F2"/>
    <w:rsid w:val="00D216F9"/>
    <w:rsid w:val="00D23546"/>
    <w:rsid w:val="00D23A2D"/>
    <w:rsid w:val="00D27D72"/>
    <w:rsid w:val="00D30406"/>
    <w:rsid w:val="00D30AE4"/>
    <w:rsid w:val="00D34BE8"/>
    <w:rsid w:val="00D3588B"/>
    <w:rsid w:val="00D44F18"/>
    <w:rsid w:val="00D526A9"/>
    <w:rsid w:val="00D62EED"/>
    <w:rsid w:val="00D63B5E"/>
    <w:rsid w:val="00D73E9C"/>
    <w:rsid w:val="00D7622C"/>
    <w:rsid w:val="00D76680"/>
    <w:rsid w:val="00D76BF0"/>
    <w:rsid w:val="00D77B21"/>
    <w:rsid w:val="00D800E6"/>
    <w:rsid w:val="00D808CF"/>
    <w:rsid w:val="00D901C7"/>
    <w:rsid w:val="00D9032A"/>
    <w:rsid w:val="00D9724A"/>
    <w:rsid w:val="00DA12AD"/>
    <w:rsid w:val="00DA7D69"/>
    <w:rsid w:val="00DB050A"/>
    <w:rsid w:val="00DB7757"/>
    <w:rsid w:val="00DC204D"/>
    <w:rsid w:val="00DC3FFF"/>
    <w:rsid w:val="00DD7DA8"/>
    <w:rsid w:val="00DE0F95"/>
    <w:rsid w:val="00DE166C"/>
    <w:rsid w:val="00DE6E2B"/>
    <w:rsid w:val="00DF2181"/>
    <w:rsid w:val="00DF3C38"/>
    <w:rsid w:val="00DF48F7"/>
    <w:rsid w:val="00E01D62"/>
    <w:rsid w:val="00E16C45"/>
    <w:rsid w:val="00E21540"/>
    <w:rsid w:val="00E23BE6"/>
    <w:rsid w:val="00E30718"/>
    <w:rsid w:val="00E32F8A"/>
    <w:rsid w:val="00E33819"/>
    <w:rsid w:val="00E34985"/>
    <w:rsid w:val="00E56395"/>
    <w:rsid w:val="00E568D1"/>
    <w:rsid w:val="00E604AB"/>
    <w:rsid w:val="00E60E63"/>
    <w:rsid w:val="00E61E14"/>
    <w:rsid w:val="00E629F9"/>
    <w:rsid w:val="00E64B8B"/>
    <w:rsid w:val="00E72955"/>
    <w:rsid w:val="00E82BBA"/>
    <w:rsid w:val="00E852C2"/>
    <w:rsid w:val="00E9588E"/>
    <w:rsid w:val="00E95F03"/>
    <w:rsid w:val="00EA1BE5"/>
    <w:rsid w:val="00EA34E3"/>
    <w:rsid w:val="00EA37FF"/>
    <w:rsid w:val="00EA6EDF"/>
    <w:rsid w:val="00EA7A58"/>
    <w:rsid w:val="00EB0F1D"/>
    <w:rsid w:val="00EB795A"/>
    <w:rsid w:val="00EC00A6"/>
    <w:rsid w:val="00EC1B0B"/>
    <w:rsid w:val="00EC6F30"/>
    <w:rsid w:val="00ED3303"/>
    <w:rsid w:val="00EE084F"/>
    <w:rsid w:val="00EE24DF"/>
    <w:rsid w:val="00EE66CE"/>
    <w:rsid w:val="00EE685F"/>
    <w:rsid w:val="00EE6EB6"/>
    <w:rsid w:val="00EF44D0"/>
    <w:rsid w:val="00EF47A0"/>
    <w:rsid w:val="00EF6AD9"/>
    <w:rsid w:val="00EF774B"/>
    <w:rsid w:val="00F00080"/>
    <w:rsid w:val="00F03075"/>
    <w:rsid w:val="00F034DF"/>
    <w:rsid w:val="00F05A68"/>
    <w:rsid w:val="00F10500"/>
    <w:rsid w:val="00F10A45"/>
    <w:rsid w:val="00F265C3"/>
    <w:rsid w:val="00F27849"/>
    <w:rsid w:val="00F60418"/>
    <w:rsid w:val="00F67237"/>
    <w:rsid w:val="00F7040F"/>
    <w:rsid w:val="00F707FC"/>
    <w:rsid w:val="00F86EB0"/>
    <w:rsid w:val="00F90192"/>
    <w:rsid w:val="00FA34E8"/>
    <w:rsid w:val="00FB02EA"/>
    <w:rsid w:val="00FB5B39"/>
    <w:rsid w:val="00FB71E5"/>
    <w:rsid w:val="00FC71C5"/>
    <w:rsid w:val="00FD4621"/>
    <w:rsid w:val="00FE2E54"/>
    <w:rsid w:val="00FE6C15"/>
    <w:rsid w:val="00FF13E8"/>
    <w:rsid w:val="00FF1C83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89A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395"/>
  </w:style>
  <w:style w:type="paragraph" w:styleId="Footer">
    <w:name w:val="footer"/>
    <w:basedOn w:val="Normal"/>
    <w:link w:val="FooterChar"/>
    <w:uiPriority w:val="99"/>
    <w:unhideWhenUsed/>
    <w:rsid w:val="00E56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395"/>
  </w:style>
  <w:style w:type="character" w:styleId="Hyperlink">
    <w:name w:val="Hyperlink"/>
    <w:basedOn w:val="DefaultParagraphFont"/>
    <w:uiPriority w:val="99"/>
    <w:unhideWhenUsed/>
    <w:rsid w:val="00E56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oungleaders@trinity.unimelb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2C4FDEFA73E4886D43CACA19B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C9C3-F1F5-1846-900C-4C366E058569}"/>
      </w:docPartPr>
      <w:docPartBody>
        <w:p w:rsidR="00A15B23" w:rsidRDefault="00A15B23" w:rsidP="00A15B23">
          <w:pPr>
            <w:pStyle w:val="0582C4FDEFA73E4886D43CACA19B1A88"/>
          </w:pPr>
          <w:r>
            <w:t>[Type text]</w:t>
          </w:r>
        </w:p>
      </w:docPartBody>
    </w:docPart>
    <w:docPart>
      <w:docPartPr>
        <w:name w:val="6ABCA0FAE8152C4FAC6822A626AA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4718-3504-E946-A09E-A666CF3F1B41}"/>
      </w:docPartPr>
      <w:docPartBody>
        <w:p w:rsidR="00A15B23" w:rsidRDefault="00A15B23" w:rsidP="00A15B23">
          <w:pPr>
            <w:pStyle w:val="6ABCA0FAE8152C4FAC6822A626AAB5DA"/>
          </w:pPr>
          <w:r>
            <w:t>[Type text]</w:t>
          </w:r>
        </w:p>
      </w:docPartBody>
    </w:docPart>
    <w:docPart>
      <w:docPartPr>
        <w:name w:val="4E2557E360C50743974CBA606DA7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6BB9-30C1-5A44-BFA3-0DBA3BF2A505}"/>
      </w:docPartPr>
      <w:docPartBody>
        <w:p w:rsidR="00A15B23" w:rsidRDefault="00A15B23" w:rsidP="00A15B23">
          <w:pPr>
            <w:pStyle w:val="4E2557E360C50743974CBA606DA743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B23"/>
    <w:rsid w:val="00000CEC"/>
    <w:rsid w:val="000448A7"/>
    <w:rsid w:val="000932F3"/>
    <w:rsid w:val="0009487F"/>
    <w:rsid w:val="000B2FDE"/>
    <w:rsid w:val="00113034"/>
    <w:rsid w:val="0013687C"/>
    <w:rsid w:val="001478C4"/>
    <w:rsid w:val="00183829"/>
    <w:rsid w:val="00183E59"/>
    <w:rsid w:val="001B5D5E"/>
    <w:rsid w:val="001E178F"/>
    <w:rsid w:val="001E25D3"/>
    <w:rsid w:val="002316A3"/>
    <w:rsid w:val="002C7C84"/>
    <w:rsid w:val="002F523F"/>
    <w:rsid w:val="00354474"/>
    <w:rsid w:val="0037635B"/>
    <w:rsid w:val="003B072B"/>
    <w:rsid w:val="003B2128"/>
    <w:rsid w:val="003E41D4"/>
    <w:rsid w:val="003E425A"/>
    <w:rsid w:val="00446CC2"/>
    <w:rsid w:val="00451F72"/>
    <w:rsid w:val="00486162"/>
    <w:rsid w:val="004F585E"/>
    <w:rsid w:val="0051422F"/>
    <w:rsid w:val="005251C7"/>
    <w:rsid w:val="00570106"/>
    <w:rsid w:val="005757E7"/>
    <w:rsid w:val="005C211D"/>
    <w:rsid w:val="005C640B"/>
    <w:rsid w:val="005D6536"/>
    <w:rsid w:val="005E0172"/>
    <w:rsid w:val="005E21F4"/>
    <w:rsid w:val="005E71B8"/>
    <w:rsid w:val="00602156"/>
    <w:rsid w:val="00643865"/>
    <w:rsid w:val="0066666C"/>
    <w:rsid w:val="007B42DF"/>
    <w:rsid w:val="008151AF"/>
    <w:rsid w:val="00840404"/>
    <w:rsid w:val="00867B70"/>
    <w:rsid w:val="00912A3C"/>
    <w:rsid w:val="00926A79"/>
    <w:rsid w:val="00962B51"/>
    <w:rsid w:val="009872E7"/>
    <w:rsid w:val="00A053CD"/>
    <w:rsid w:val="00A1474F"/>
    <w:rsid w:val="00A15B23"/>
    <w:rsid w:val="00A200A9"/>
    <w:rsid w:val="00A22F8C"/>
    <w:rsid w:val="00B00871"/>
    <w:rsid w:val="00B168F6"/>
    <w:rsid w:val="00B357F7"/>
    <w:rsid w:val="00B4030D"/>
    <w:rsid w:val="00B51018"/>
    <w:rsid w:val="00B52A4F"/>
    <w:rsid w:val="00B74292"/>
    <w:rsid w:val="00B86E4C"/>
    <w:rsid w:val="00B9420C"/>
    <w:rsid w:val="00BA4602"/>
    <w:rsid w:val="00BC5D20"/>
    <w:rsid w:val="00BE277A"/>
    <w:rsid w:val="00BE7CE7"/>
    <w:rsid w:val="00C246FA"/>
    <w:rsid w:val="00C53F1A"/>
    <w:rsid w:val="00CA254C"/>
    <w:rsid w:val="00CA72C7"/>
    <w:rsid w:val="00CB160F"/>
    <w:rsid w:val="00D21C75"/>
    <w:rsid w:val="00D53C09"/>
    <w:rsid w:val="00D7114D"/>
    <w:rsid w:val="00D87BE0"/>
    <w:rsid w:val="00D90D04"/>
    <w:rsid w:val="00DA2E4B"/>
    <w:rsid w:val="00DA73A5"/>
    <w:rsid w:val="00DC6441"/>
    <w:rsid w:val="00DC6D00"/>
    <w:rsid w:val="00E27B15"/>
    <w:rsid w:val="00E438A2"/>
    <w:rsid w:val="00E4684E"/>
    <w:rsid w:val="00EC37B7"/>
    <w:rsid w:val="00F5650E"/>
    <w:rsid w:val="00F72F7B"/>
    <w:rsid w:val="00F73A17"/>
    <w:rsid w:val="00F743F8"/>
    <w:rsid w:val="00F747DC"/>
    <w:rsid w:val="00F90A9C"/>
    <w:rsid w:val="00FE23AE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EF8830E177940BDA753EE5E034039">
    <w:name w:val="123EF8830E177940BDA753EE5E034039"/>
    <w:rsid w:val="00A15B23"/>
  </w:style>
  <w:style w:type="paragraph" w:customStyle="1" w:styleId="964F6774BC14374EA829071B3E49BE78">
    <w:name w:val="964F6774BC14374EA829071B3E49BE78"/>
    <w:rsid w:val="00A15B23"/>
  </w:style>
  <w:style w:type="paragraph" w:customStyle="1" w:styleId="16003416427608438FC2BD5EB36E8506">
    <w:name w:val="16003416427608438FC2BD5EB36E8506"/>
    <w:rsid w:val="00A15B23"/>
  </w:style>
  <w:style w:type="paragraph" w:customStyle="1" w:styleId="D1F6B4A1B20D594C81CB7B8A1E7757E0">
    <w:name w:val="D1F6B4A1B20D594C81CB7B8A1E7757E0"/>
    <w:rsid w:val="00A15B23"/>
  </w:style>
  <w:style w:type="paragraph" w:customStyle="1" w:styleId="0582C4FDEFA73E4886D43CACA19B1A88">
    <w:name w:val="0582C4FDEFA73E4886D43CACA19B1A88"/>
    <w:rsid w:val="00A15B23"/>
  </w:style>
  <w:style w:type="paragraph" w:customStyle="1" w:styleId="6ABCA0FAE8152C4FAC6822A626AAB5DA">
    <w:name w:val="6ABCA0FAE8152C4FAC6822A626AAB5DA"/>
    <w:rsid w:val="00A15B23"/>
  </w:style>
  <w:style w:type="paragraph" w:customStyle="1" w:styleId="4E2557E360C50743974CBA606DA74331">
    <w:name w:val="4E2557E360C50743974CBA606DA74331"/>
    <w:rsid w:val="00A15B23"/>
  </w:style>
  <w:style w:type="paragraph" w:customStyle="1" w:styleId="6162BC11B162C146974182CE37871BAE">
    <w:name w:val="6162BC11B162C146974182CE37871BAE"/>
    <w:rsid w:val="00A15B23"/>
  </w:style>
  <w:style w:type="paragraph" w:customStyle="1" w:styleId="682F508959DB0B49AF13E8185B156C57">
    <w:name w:val="682F508959DB0B49AF13E8185B156C57"/>
    <w:rsid w:val="00A15B23"/>
  </w:style>
  <w:style w:type="paragraph" w:customStyle="1" w:styleId="F467BF9DE128B0409751FA8CD44969A0">
    <w:name w:val="F467BF9DE128B0409751FA8CD44969A0"/>
    <w:rsid w:val="00A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D35101-72A6-40D2-904F-A65CE264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College</dc:creator>
  <cp:keywords/>
  <dc:description/>
  <cp:lastModifiedBy>Krystal Bailey</cp:lastModifiedBy>
  <cp:revision>2</cp:revision>
  <cp:lastPrinted>2018-04-09T01:59:00Z</cp:lastPrinted>
  <dcterms:created xsi:type="dcterms:W3CDTF">2018-06-15T15:30:00Z</dcterms:created>
  <dcterms:modified xsi:type="dcterms:W3CDTF">2018-06-15T15:30:00Z</dcterms:modified>
</cp:coreProperties>
</file>